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7D7" w:rsidRPr="00705CE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2547D7" w:rsidRPr="00705CE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«Средняя общеобразовательная школа №8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5CE7">
        <w:rPr>
          <w:rFonts w:ascii="Times New Roman" w:hAnsi="Times New Roman" w:cs="Times New Roman"/>
          <w:sz w:val="28"/>
          <w:szCs w:val="28"/>
        </w:rPr>
        <w:t>Г. Ртищево Саратовская область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ссмотрено»                                            «Согласовано»                                             «Утверждено»</w:t>
      </w:r>
    </w:p>
    <w:p w:rsidR="002547D7" w:rsidRDefault="002547D7" w:rsidP="0025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О                                       Заместитель директора по ВР                    Директор МАОУ «СОШ №8»</w:t>
      </w:r>
    </w:p>
    <w:p w:rsidR="002547D7" w:rsidRDefault="002547D7" w:rsidP="0025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х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/                     МАОУ «СОШ №8»                                     _________/Мареева Е. В./</w:t>
      </w:r>
    </w:p>
    <w:p w:rsidR="002547D7" w:rsidRDefault="002547D7" w:rsidP="002547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/Герасимова Ж. Н./                                                                     </w:t>
      </w: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Приказ №_______от</w:t>
      </w: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«____»________________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              «______»________________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 круж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5-11 классов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866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Принято на заседании</w:t>
      </w:r>
    </w:p>
    <w:p w:rsidR="002547D7" w:rsidRDefault="002547D7" w:rsidP="002547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протокол №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«___»_________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тищево</w:t>
      </w:r>
    </w:p>
    <w:p w:rsidR="002547D7" w:rsidRDefault="002547D7" w:rsidP="00254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866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B866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75F4B" w:rsidRDefault="00675F4B"/>
    <w:p w:rsidR="00C30D7F" w:rsidRDefault="00C30D7F"/>
    <w:p w:rsidR="00C30D7F" w:rsidRPr="00B879F0" w:rsidRDefault="00C30D7F" w:rsidP="00C30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и задачи</w:t>
      </w:r>
    </w:p>
    <w:p w:rsidR="00C30D7F" w:rsidRPr="00B879F0" w:rsidRDefault="00C30D7F" w:rsidP="00C30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D7F" w:rsidRPr="00B879F0" w:rsidRDefault="00C30D7F" w:rsidP="00C30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интереса учащихся к театру как средству познания жизни, духовному обогащению, эстетическое воспитание участников; воспитание гармонически развитой и творчески активной личности.</w:t>
      </w:r>
    </w:p>
    <w:p w:rsidR="008E13A5" w:rsidRPr="001C3766" w:rsidRDefault="008E13A5" w:rsidP="00C30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BDA" w:rsidRDefault="00C30D7F" w:rsidP="00C30D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Задачи</w:t>
      </w: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65BDA" w:rsidRPr="00165BDA" w:rsidRDefault="00165BDA" w:rsidP="00165BDA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DA">
        <w:rPr>
          <w:rFonts w:ascii="Times New Roman" w:hAnsi="Times New Roman" w:cs="Times New Roman"/>
          <w:color w:val="000000"/>
          <w:sz w:val="28"/>
          <w:szCs w:val="28"/>
        </w:rPr>
        <w:t>Совершенствовать артистических навыков детей в плане переживания и воплощения образа, моделирование навыков социального поведения в заданных условиях</w:t>
      </w:r>
    </w:p>
    <w:p w:rsidR="008E13A5" w:rsidRPr="001C3766" w:rsidRDefault="008E13A5" w:rsidP="008E13A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30" w:after="3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вать творческие возможности детей, дать возможность реализации этих возможностей</w:t>
      </w:r>
      <w:r w:rsidR="00B879F0" w:rsidRPr="0016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0D7F" w:rsidRPr="001C3766" w:rsidRDefault="00C30D7F" w:rsidP="00C30D7F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5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чь учащимся</w:t>
      </w: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одолеть психологическую и речевую «зажатость».</w:t>
      </w:r>
    </w:p>
    <w:p w:rsidR="00C30D7F" w:rsidRPr="00B879F0" w:rsidRDefault="00C30D7F" w:rsidP="00B879F0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ать практические навыки выразительного чтения произведений разного жанра.</w:t>
      </w:r>
    </w:p>
    <w:p w:rsidR="00C30D7F" w:rsidRPr="001C3766" w:rsidRDefault="00C30D7F" w:rsidP="00B879F0">
      <w:pPr>
        <w:numPr>
          <w:ilvl w:val="0"/>
          <w:numId w:val="1"/>
        </w:numPr>
        <w:shd w:val="clear" w:color="auto" w:fill="FFFFFF"/>
        <w:tabs>
          <w:tab w:val="left" w:pos="284"/>
        </w:tabs>
        <w:spacing w:before="30" w:after="3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фантазию, воображение, зрительное и слуховое внимание, память, наблюдательность средствами театрального искусства.</w:t>
      </w:r>
    </w:p>
    <w:p w:rsidR="00C30D7F" w:rsidRPr="001C3766" w:rsidRDefault="00C30D7F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действовать словом, вызывать отклик зрителя, влиять на их эмоциональное состояние, научиться пользоваться словами, выражающими основные чувства;</w:t>
      </w:r>
    </w:p>
    <w:p w:rsidR="00C30D7F" w:rsidRPr="001C3766" w:rsidRDefault="00C30D7F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согласовывать свои действия с другими детьми; воспитывать доброжелательность и контактность в отношениях со сверстниками;</w:t>
      </w:r>
    </w:p>
    <w:p w:rsidR="00C30D7F" w:rsidRPr="001C3766" w:rsidRDefault="00C30D7F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чувство ритма и координацию движения;</w:t>
      </w:r>
    </w:p>
    <w:p w:rsidR="00B879F0" w:rsidRPr="00B879F0" w:rsidRDefault="00C30D7F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rPr>
          <w:sz w:val="28"/>
          <w:szCs w:val="28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 дыхание</w:t>
      </w:r>
      <w:r w:rsidR="00B879F0"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икцию и артикуляцию; </w:t>
      </w:r>
    </w:p>
    <w:p w:rsidR="00B879F0" w:rsidRPr="001C3766" w:rsidRDefault="00B879F0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детей с театральной терминологией;  с видами театрального искусства, с устройством зрительного зала и сцены;  </w:t>
      </w:r>
    </w:p>
    <w:p w:rsidR="00B879F0" w:rsidRPr="001C3766" w:rsidRDefault="00B879F0" w:rsidP="00B879F0">
      <w:pPr>
        <w:numPr>
          <w:ilvl w:val="0"/>
          <w:numId w:val="2"/>
        </w:numPr>
        <w:shd w:val="clear" w:color="auto" w:fill="FFFFFF"/>
        <w:spacing w:before="30" w:after="30" w:line="240" w:lineRule="auto"/>
        <w:ind w:left="426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ультуру поведения в театре.</w:t>
      </w:r>
    </w:p>
    <w:p w:rsidR="00C30D7F" w:rsidRDefault="00C30D7F" w:rsidP="00B879F0">
      <w:pPr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376F9A" w:rsidRDefault="00376F9A" w:rsidP="00B879F0">
      <w:pPr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976A59" w:rsidRPr="00376F9A" w:rsidRDefault="00976A59" w:rsidP="00376F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курса</w:t>
      </w:r>
    </w:p>
    <w:p w:rsidR="00976A59" w:rsidRDefault="00976A59" w:rsidP="00976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A59" w:rsidRPr="00304C05" w:rsidRDefault="00976A59" w:rsidP="00976A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атр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376F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376F9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классах направлено на достижение определенных результатов обучения. К важнейшим </w:t>
      </w:r>
      <w:r w:rsidRPr="00304C05">
        <w:rPr>
          <w:rFonts w:ascii="Times New Roman" w:hAnsi="Times New Roman" w:cs="Times New Roman"/>
          <w:sz w:val="28"/>
          <w:szCs w:val="28"/>
        </w:rPr>
        <w:t>результатам обучения относятся следующие:</w:t>
      </w:r>
    </w:p>
    <w:p w:rsidR="00976A59" w:rsidRPr="00A208B7" w:rsidRDefault="00976A59" w:rsidP="00976A59">
      <w:pPr>
        <w:spacing w:after="0"/>
        <w:ind w:left="350"/>
        <w:rPr>
          <w:rFonts w:ascii="Times New Roman" w:hAnsi="Times New Roman" w:cs="Times New Roman"/>
          <w:i/>
          <w:sz w:val="28"/>
          <w:szCs w:val="28"/>
        </w:rPr>
      </w:pPr>
      <w:r w:rsidRPr="00A208B7">
        <w:rPr>
          <w:rFonts w:ascii="Times New Roman" w:hAnsi="Times New Roman" w:cs="Times New Roman"/>
          <w:i/>
          <w:sz w:val="28"/>
          <w:szCs w:val="28"/>
        </w:rPr>
        <w:t>В личностном направлении:</w:t>
      </w:r>
    </w:p>
    <w:p w:rsidR="00976A59" w:rsidRPr="00304C05" w:rsidRDefault="00976A59" w:rsidP="00976A59">
      <w:pPr>
        <w:pStyle w:val="a3"/>
        <w:numPr>
          <w:ilvl w:val="0"/>
          <w:numId w:val="5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lastRenderedPageBreak/>
        <w:t>умение работать в коллективе, оценивать собственные возможности решения учебной задачи и правильность ее выполнения;</w:t>
      </w:r>
    </w:p>
    <w:p w:rsidR="00976A59" w:rsidRPr="00304C05" w:rsidRDefault="00976A59" w:rsidP="00976A59">
      <w:pPr>
        <w:pStyle w:val="a3"/>
        <w:numPr>
          <w:ilvl w:val="0"/>
          <w:numId w:val="5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риобретение навыков нравственного поведения, осознанного и ответственного отношения к собственным поступкам; </w:t>
      </w:r>
    </w:p>
    <w:p w:rsidR="00976A59" w:rsidRPr="00304C05" w:rsidRDefault="00976A59" w:rsidP="00976A59">
      <w:pPr>
        <w:pStyle w:val="a3"/>
        <w:numPr>
          <w:ilvl w:val="0"/>
          <w:numId w:val="5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способность к объективному анализу своей работы и работы товарищей; </w:t>
      </w:r>
    </w:p>
    <w:p w:rsidR="00976A59" w:rsidRPr="00304C05" w:rsidRDefault="00976A59" w:rsidP="00976A59">
      <w:pPr>
        <w:pStyle w:val="a3"/>
        <w:numPr>
          <w:ilvl w:val="0"/>
          <w:numId w:val="5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</w:p>
    <w:p w:rsidR="00976A59" w:rsidRPr="00304C05" w:rsidRDefault="00976A59" w:rsidP="00976A59">
      <w:pPr>
        <w:pStyle w:val="a3"/>
        <w:numPr>
          <w:ilvl w:val="0"/>
          <w:numId w:val="5"/>
        </w:numPr>
        <w:spacing w:after="0"/>
        <w:ind w:left="284" w:firstLine="1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стремление к проявлению </w:t>
      </w:r>
      <w:proofErr w:type="spellStart"/>
      <w:r w:rsidRPr="00304C0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304C05">
        <w:rPr>
          <w:rFonts w:ascii="Times New Roman" w:hAnsi="Times New Roman" w:cs="Times New Roman"/>
          <w:sz w:val="28"/>
          <w:szCs w:val="28"/>
        </w:rPr>
        <w:t>, готовности вести диалог с другими людьми</w:t>
      </w:r>
    </w:p>
    <w:p w:rsidR="00976A59" w:rsidRPr="00A208B7" w:rsidRDefault="00976A59" w:rsidP="00976A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08B7">
        <w:rPr>
          <w:rFonts w:ascii="Times New Roman" w:hAnsi="Times New Roman" w:cs="Times New Roman"/>
          <w:i/>
          <w:sz w:val="28"/>
          <w:szCs w:val="28"/>
        </w:rPr>
        <w:t xml:space="preserve">     В </w:t>
      </w:r>
      <w:proofErr w:type="spellStart"/>
      <w:r w:rsidRPr="00A208B7">
        <w:rPr>
          <w:rFonts w:ascii="Times New Roman" w:hAnsi="Times New Roman" w:cs="Times New Roman"/>
          <w:i/>
          <w:sz w:val="28"/>
          <w:szCs w:val="28"/>
        </w:rPr>
        <w:t>метапредметном</w:t>
      </w:r>
      <w:proofErr w:type="spellEnd"/>
      <w:r w:rsidRPr="00A208B7">
        <w:rPr>
          <w:rFonts w:ascii="Times New Roman" w:hAnsi="Times New Roman" w:cs="Times New Roman"/>
          <w:i/>
          <w:sz w:val="28"/>
          <w:szCs w:val="28"/>
        </w:rPr>
        <w:t xml:space="preserve"> направлении:</w:t>
      </w:r>
    </w:p>
    <w:p w:rsidR="00976A59" w:rsidRPr="00304C05" w:rsidRDefault="00976A59" w:rsidP="00976A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риобретение навыков самоконтроля и самооценки; </w:t>
      </w:r>
    </w:p>
    <w:p w:rsidR="00976A59" w:rsidRPr="00304C05" w:rsidRDefault="00976A59" w:rsidP="00976A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онимание и принятие учебной задачи, сформулированной преподавателем; </w:t>
      </w:r>
    </w:p>
    <w:p w:rsidR="00976A59" w:rsidRPr="00304C05" w:rsidRDefault="00976A59" w:rsidP="00976A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планирование своих действий на отдельных этапах работы; </w:t>
      </w:r>
    </w:p>
    <w:p w:rsidR="00976A59" w:rsidRPr="00304C05" w:rsidRDefault="00976A59" w:rsidP="00976A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развитие контроля, коррекции и оценки результатов своей деятельности; </w:t>
      </w:r>
    </w:p>
    <w:p w:rsidR="00976A59" w:rsidRPr="00304C05" w:rsidRDefault="00976A59" w:rsidP="00976A59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>развитие умения анализировать причины успеха/неуспеха, освоение позитивных установок.</w:t>
      </w:r>
    </w:p>
    <w:p w:rsidR="00976A59" w:rsidRPr="00A208B7" w:rsidRDefault="00976A59" w:rsidP="00976A5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208B7">
        <w:rPr>
          <w:rFonts w:ascii="Times New Roman" w:hAnsi="Times New Roman" w:cs="Times New Roman"/>
          <w:i/>
          <w:sz w:val="28"/>
          <w:szCs w:val="28"/>
        </w:rPr>
        <w:t xml:space="preserve">     В предметном направлении:</w:t>
      </w:r>
    </w:p>
    <w:p w:rsidR="00976A59" w:rsidRPr="00304C05" w:rsidRDefault="00976A59" w:rsidP="00976A59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выразительно читать и правильно расставлять логические ударения; </w:t>
      </w:r>
    </w:p>
    <w:p w:rsidR="00976A59" w:rsidRPr="00304C05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различать произведения по жанру; </w:t>
      </w:r>
    </w:p>
    <w:p w:rsidR="00976A59" w:rsidRPr="00304C05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C05">
        <w:rPr>
          <w:rFonts w:ascii="Times New Roman" w:hAnsi="Times New Roman" w:cs="Times New Roman"/>
          <w:sz w:val="28"/>
          <w:szCs w:val="28"/>
        </w:rPr>
        <w:t xml:space="preserve">освоить базовые навыки актёрского мастерства, пластики и сценической речи; </w:t>
      </w:r>
    </w:p>
    <w:p w:rsidR="00976A59" w:rsidRPr="000E70EC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использовать упражнения для проведения артикуляционной гимнастики; </w:t>
      </w:r>
    </w:p>
    <w:p w:rsidR="00976A59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>использовать упражнения для снятия мышечных зажимов;</w:t>
      </w:r>
    </w:p>
    <w:p w:rsidR="009B2D7A" w:rsidRPr="009B2D7A" w:rsidRDefault="009B2D7A" w:rsidP="009B2D7A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09" w:lineRule="atLeast"/>
        <w:rPr>
          <w:color w:val="000000"/>
          <w:sz w:val="28"/>
          <w:szCs w:val="28"/>
        </w:rPr>
      </w:pPr>
      <w:r w:rsidRPr="001E1E50">
        <w:rPr>
          <w:color w:val="000000"/>
          <w:sz w:val="28"/>
          <w:szCs w:val="28"/>
        </w:rPr>
        <w:t>произносить одну и ту же фразу или скороговорку с разными интонациями</w:t>
      </w:r>
      <w:r>
        <w:rPr>
          <w:color w:val="000000"/>
          <w:sz w:val="28"/>
          <w:szCs w:val="28"/>
        </w:rPr>
        <w:t>, в разных позах</w:t>
      </w:r>
      <w:r w:rsidRPr="001E1E50">
        <w:rPr>
          <w:color w:val="000000"/>
          <w:sz w:val="28"/>
          <w:szCs w:val="28"/>
        </w:rPr>
        <w:t>;</w:t>
      </w:r>
    </w:p>
    <w:p w:rsidR="00976A59" w:rsidRPr="000E70EC" w:rsidRDefault="00976A59" w:rsidP="009B2D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ориентироваться в сценическом пространстве; </w:t>
      </w:r>
    </w:p>
    <w:p w:rsidR="00976A59" w:rsidRPr="000E70EC" w:rsidRDefault="00976A59" w:rsidP="009B2D7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выполнять простые действия на сцене; </w:t>
      </w:r>
    </w:p>
    <w:p w:rsidR="00976A59" w:rsidRPr="000E70EC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взаимодействовать на сценической площадке с партнёром; </w:t>
      </w:r>
    </w:p>
    <w:p w:rsidR="00976A59" w:rsidRPr="000E70EC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 xml:space="preserve">произвольно удерживать внимание на заданном объекте; </w:t>
      </w:r>
    </w:p>
    <w:p w:rsidR="00976A59" w:rsidRPr="000E70EC" w:rsidRDefault="00976A59" w:rsidP="00976A5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70EC">
        <w:rPr>
          <w:rFonts w:ascii="Times New Roman" w:hAnsi="Times New Roman" w:cs="Times New Roman"/>
          <w:sz w:val="28"/>
          <w:szCs w:val="28"/>
        </w:rPr>
        <w:t>создавать и «оживлять» образы предметов и живых существ.</w:t>
      </w:r>
    </w:p>
    <w:p w:rsidR="00976A59" w:rsidRPr="000E70EC" w:rsidRDefault="00976A59" w:rsidP="00976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6A59" w:rsidRDefault="00976A59" w:rsidP="00976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изучения курса обучающиеся научатся:</w:t>
      </w:r>
    </w:p>
    <w:p w:rsidR="00EF0C4A" w:rsidRPr="009B2D7A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Pr="0072161D">
        <w:rPr>
          <w:rFonts w:ascii="Times New Roman" w:hAnsi="Times New Roman" w:cs="Times New Roman"/>
          <w:color w:val="000000"/>
          <w:sz w:val="28"/>
          <w:szCs w:val="28"/>
        </w:rPr>
        <w:t>умения самопознания, рефлексии, социальных знаний о ситуации межличностного взаимодействия, актёрских способностей.</w:t>
      </w:r>
    </w:p>
    <w:p w:rsidR="009B2D7A" w:rsidRPr="0072161D" w:rsidRDefault="009B2D7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ть пластические и речевые </w:t>
      </w:r>
      <w:r w:rsidRPr="00304C05">
        <w:rPr>
          <w:rFonts w:ascii="Times New Roman" w:hAnsi="Times New Roman" w:cs="Times New Roman"/>
          <w:sz w:val="28"/>
          <w:szCs w:val="28"/>
        </w:rPr>
        <w:t xml:space="preserve">навык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16CD4" w:rsidRPr="0072161D">
        <w:rPr>
          <w:rFonts w:ascii="Times New Roman" w:hAnsi="Times New Roman" w:cs="Times New Roman"/>
          <w:color w:val="000000"/>
          <w:sz w:val="28"/>
          <w:szCs w:val="28"/>
        </w:rPr>
        <w:t>межличностно</w:t>
      </w:r>
      <w:r w:rsidR="00416CD4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взаимодействии.</w:t>
      </w:r>
    </w:p>
    <w:p w:rsidR="00EF0C4A" w:rsidRPr="0072161D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sz w:val="28"/>
          <w:szCs w:val="28"/>
        </w:rPr>
        <w:t xml:space="preserve">Определять </w:t>
      </w:r>
      <w:r w:rsidRPr="0072161D">
        <w:rPr>
          <w:rFonts w:ascii="Times New Roman" w:hAnsi="Times New Roman" w:cs="Times New Roman"/>
          <w:color w:val="000000"/>
          <w:sz w:val="28"/>
          <w:szCs w:val="28"/>
        </w:rPr>
        <w:t>собственное мнение и позицию.</w:t>
      </w:r>
    </w:p>
    <w:p w:rsidR="00EF0C4A" w:rsidRPr="0072161D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>Применять опыт переживания и позитивного отношения к базовым ценностям общества.</w:t>
      </w:r>
    </w:p>
    <w:p w:rsidR="00EF0C4A" w:rsidRPr="0072161D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sz w:val="28"/>
          <w:szCs w:val="28"/>
        </w:rPr>
        <w:t>Воспринимать художественные произведения</w:t>
      </w:r>
      <w:r w:rsidRPr="007216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0C4A" w:rsidRPr="0072161D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>Общаться с представителями других социаль</w:t>
      </w:r>
      <w:r w:rsidRPr="007216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х групп, других поколений, организовывать совместную деятельность с другими детьми и работу в команде; </w:t>
      </w:r>
    </w:p>
    <w:p w:rsidR="00EF0C4A" w:rsidRPr="0072161D" w:rsidRDefault="00EF0C4A" w:rsidP="00EF0C4A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161D">
        <w:rPr>
          <w:rFonts w:ascii="Times New Roman" w:hAnsi="Times New Roman" w:cs="Times New Roman"/>
          <w:color w:val="000000"/>
          <w:sz w:val="28"/>
          <w:szCs w:val="28"/>
        </w:rPr>
        <w:t>Применять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AA4534" w:rsidRDefault="00AA4534" w:rsidP="00AA45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2A53" w:rsidRDefault="00192A53" w:rsidP="00976A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92A53" w:rsidRDefault="00192A53" w:rsidP="00192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иды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2168B" w:rsidRDefault="00B2168B" w:rsidP="00192A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168B" w:rsidRPr="004F7AED" w:rsidRDefault="00B2168B" w:rsidP="00B2168B">
      <w:pPr>
        <w:pStyle w:val="a3"/>
        <w:numPr>
          <w:ilvl w:val="0"/>
          <w:numId w:val="17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F7AED">
        <w:rPr>
          <w:rFonts w:ascii="Times New Roman" w:hAnsi="Times New Roman" w:cs="Times New Roman"/>
          <w:sz w:val="28"/>
          <w:szCs w:val="28"/>
        </w:rPr>
        <w:t>Знакомство с театром и правилами поведения.</w:t>
      </w:r>
    </w:p>
    <w:p w:rsidR="00B2168B" w:rsidRPr="00C72339" w:rsidRDefault="00B2168B" w:rsidP="00B2168B">
      <w:pPr>
        <w:pStyle w:val="a3"/>
        <w:numPr>
          <w:ilvl w:val="0"/>
          <w:numId w:val="17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Знакомство с художественной литературой и драматургией.</w:t>
      </w:r>
    </w:p>
    <w:p w:rsidR="00B2168B" w:rsidRPr="00C72339" w:rsidRDefault="00B2168B" w:rsidP="00B2168B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Самостоятельная работа.</w:t>
      </w:r>
    </w:p>
    <w:p w:rsidR="00B2168B" w:rsidRPr="00C72339" w:rsidRDefault="00B2168B" w:rsidP="00B2168B">
      <w:pPr>
        <w:pStyle w:val="a3"/>
        <w:numPr>
          <w:ilvl w:val="0"/>
          <w:numId w:val="16"/>
        </w:numPr>
        <w:shd w:val="clear" w:color="auto" w:fill="FFFFFF"/>
        <w:spacing w:before="30" w:after="3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Работа в парах, группах.</w:t>
      </w:r>
    </w:p>
    <w:p w:rsidR="00B2168B" w:rsidRPr="00C72339" w:rsidRDefault="00B2168B" w:rsidP="00B2168B">
      <w:pPr>
        <w:pStyle w:val="a3"/>
        <w:numPr>
          <w:ilvl w:val="0"/>
          <w:numId w:val="16"/>
        </w:numPr>
        <w:shd w:val="clear" w:color="auto" w:fill="FFFFFF"/>
        <w:spacing w:before="3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Проектная деятельность.</w:t>
      </w:r>
    </w:p>
    <w:p w:rsidR="00B2168B" w:rsidRPr="00C72339" w:rsidRDefault="00B2168B" w:rsidP="00B2168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Работа с комплексом артикуляционной гимнастики</w:t>
      </w:r>
      <w:r w:rsidR="00C71161">
        <w:rPr>
          <w:color w:val="000000"/>
          <w:sz w:val="28"/>
          <w:szCs w:val="28"/>
        </w:rPr>
        <w:t>.</w:t>
      </w:r>
    </w:p>
    <w:p w:rsidR="00B2168B" w:rsidRPr="00C72339" w:rsidRDefault="00B2168B" w:rsidP="00B2168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Действие в предлагаемых обстоятельствах с импровизированным текстом на заданную тему</w:t>
      </w:r>
      <w:r w:rsidR="00C71161">
        <w:rPr>
          <w:color w:val="000000"/>
          <w:sz w:val="28"/>
          <w:szCs w:val="28"/>
        </w:rPr>
        <w:t>.</w:t>
      </w:r>
    </w:p>
    <w:p w:rsidR="00B2168B" w:rsidRPr="00C72339" w:rsidRDefault="00B2168B" w:rsidP="00B2168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09" w:lineRule="atLeast"/>
        <w:ind w:left="0" w:firstLine="284"/>
        <w:rPr>
          <w:color w:val="000000"/>
          <w:sz w:val="28"/>
          <w:szCs w:val="28"/>
        </w:rPr>
      </w:pPr>
      <w:r w:rsidRPr="00C72339">
        <w:rPr>
          <w:color w:val="000000"/>
          <w:sz w:val="28"/>
          <w:szCs w:val="28"/>
        </w:rPr>
        <w:t>построение диалогов на заданную тему</w:t>
      </w:r>
      <w:r w:rsidR="00C71161">
        <w:rPr>
          <w:color w:val="000000"/>
          <w:sz w:val="28"/>
          <w:szCs w:val="28"/>
        </w:rPr>
        <w:t>.</w:t>
      </w:r>
    </w:p>
    <w:p w:rsidR="00B2168B" w:rsidRPr="00C72339" w:rsidRDefault="00B2168B" w:rsidP="00B2168B">
      <w:pPr>
        <w:pStyle w:val="a3"/>
        <w:numPr>
          <w:ilvl w:val="0"/>
          <w:numId w:val="16"/>
        </w:numPr>
        <w:shd w:val="clear" w:color="auto" w:fill="FFFFFF"/>
        <w:spacing w:before="30"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72339">
        <w:rPr>
          <w:rFonts w:ascii="Times New Roman" w:hAnsi="Times New Roman" w:cs="Times New Roman"/>
          <w:sz w:val="28"/>
          <w:szCs w:val="28"/>
        </w:rPr>
        <w:t>Подготовка спектакля и выступление на сцене.</w:t>
      </w:r>
    </w:p>
    <w:p w:rsidR="009D55B3" w:rsidRDefault="009D55B3" w:rsidP="009D55B3">
      <w:pPr>
        <w:pStyle w:val="a3"/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B2168B" w:rsidRDefault="00B2168B" w:rsidP="009D55B3">
      <w:pPr>
        <w:pStyle w:val="a3"/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B2168B" w:rsidRDefault="00B2168B" w:rsidP="009D55B3">
      <w:pPr>
        <w:pStyle w:val="a3"/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B2168B" w:rsidRPr="0070522F" w:rsidRDefault="00B2168B" w:rsidP="009D55B3">
      <w:pPr>
        <w:pStyle w:val="a3"/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192A53" w:rsidRPr="00192A53" w:rsidRDefault="00192A53" w:rsidP="00192A53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192A53">
        <w:rPr>
          <w:rFonts w:ascii="Times New Roman" w:hAnsi="Times New Roman" w:cs="Times New Roman"/>
          <w:sz w:val="28"/>
          <w:szCs w:val="28"/>
        </w:rPr>
        <w:lastRenderedPageBreak/>
        <w:t>Содержание тематического материала</w:t>
      </w:r>
    </w:p>
    <w:p w:rsidR="00192A53" w:rsidRPr="00192A53" w:rsidRDefault="00192A53" w:rsidP="00192A53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6B19CE" w:rsidRDefault="00192A53" w:rsidP="00192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A53">
        <w:rPr>
          <w:rFonts w:ascii="Times New Roman" w:hAnsi="Times New Roman" w:cs="Times New Roman"/>
          <w:b/>
          <w:sz w:val="28"/>
          <w:szCs w:val="28"/>
        </w:rPr>
        <w:t>Раздел 1.</w:t>
      </w:r>
      <w:r w:rsidRPr="00F57248">
        <w:rPr>
          <w:rFonts w:ascii="Times New Roman" w:hAnsi="Times New Roman" w:cs="Times New Roman"/>
          <w:sz w:val="28"/>
          <w:szCs w:val="28"/>
        </w:rPr>
        <w:t xml:space="preserve"> </w:t>
      </w:r>
      <w:r w:rsidRPr="006B19CE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</w:p>
    <w:p w:rsidR="00192A53" w:rsidRPr="000638F6" w:rsidRDefault="00BE3EEB" w:rsidP="000638F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о</w:t>
      </w:r>
      <w:r w:rsidR="00192A53" w:rsidRPr="00F57248">
        <w:rPr>
          <w:rFonts w:ascii="Times New Roman" w:hAnsi="Times New Roman" w:cs="Times New Roman"/>
          <w:sz w:val="28"/>
          <w:szCs w:val="28"/>
        </w:rPr>
        <w:t>рганиз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2A53" w:rsidRPr="00F57248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92A53" w:rsidRPr="00F57248">
        <w:rPr>
          <w:rFonts w:ascii="Times New Roman" w:hAnsi="Times New Roman" w:cs="Times New Roman"/>
          <w:sz w:val="28"/>
          <w:szCs w:val="28"/>
        </w:rPr>
        <w:t>. График занятий и репетиций. Знакомство с Уставом коллектива. Инструктаж по технике безопасности. Практика</w:t>
      </w:r>
      <w:r w:rsidR="00192A53">
        <w:rPr>
          <w:rFonts w:ascii="Times New Roman" w:hAnsi="Times New Roman" w:cs="Times New Roman"/>
          <w:sz w:val="28"/>
          <w:szCs w:val="28"/>
        </w:rPr>
        <w:t>:</w:t>
      </w:r>
      <w:r w:rsidR="00192A53" w:rsidRPr="00F57248">
        <w:rPr>
          <w:rFonts w:ascii="Times New Roman" w:hAnsi="Times New Roman" w:cs="Times New Roman"/>
          <w:sz w:val="28"/>
          <w:szCs w:val="28"/>
        </w:rPr>
        <w:t xml:space="preserve"> Игра </w:t>
      </w:r>
      <w:r w:rsidR="00192A53">
        <w:rPr>
          <w:rFonts w:ascii="Times New Roman" w:hAnsi="Times New Roman" w:cs="Times New Roman"/>
          <w:sz w:val="28"/>
          <w:szCs w:val="28"/>
        </w:rPr>
        <w:t>по типу «Снежный ком»</w:t>
      </w:r>
      <w:r w:rsidR="00192A53" w:rsidRPr="00F57248">
        <w:rPr>
          <w:rFonts w:ascii="Times New Roman" w:hAnsi="Times New Roman" w:cs="Times New Roman"/>
          <w:sz w:val="28"/>
          <w:szCs w:val="28"/>
        </w:rPr>
        <w:t>.</w:t>
      </w:r>
      <w:r w:rsidR="000638F6">
        <w:rPr>
          <w:rFonts w:ascii="Times New Roman" w:hAnsi="Times New Roman" w:cs="Times New Roman"/>
          <w:sz w:val="28"/>
          <w:szCs w:val="28"/>
        </w:rPr>
        <w:t xml:space="preserve"> </w:t>
      </w:r>
      <w:r w:rsidR="000638F6" w:rsidRPr="009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 за</w:t>
      </w:r>
      <w:r w:rsidR="000638F6" w:rsidRPr="00F56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 - игра «Театр – экспромт»</w:t>
      </w:r>
      <w:r w:rsidR="000638F6" w:rsidRPr="00962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92A53" w:rsidRPr="006B19CE" w:rsidRDefault="00192A53" w:rsidP="00192A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9CE">
        <w:rPr>
          <w:rFonts w:ascii="Times New Roman" w:hAnsi="Times New Roman" w:cs="Times New Roman"/>
          <w:b/>
          <w:sz w:val="28"/>
          <w:szCs w:val="28"/>
        </w:rPr>
        <w:t>Раздел 2.</w:t>
      </w:r>
      <w:r w:rsidRPr="006B19CE">
        <w:rPr>
          <w:b/>
        </w:rPr>
        <w:t xml:space="preserve"> </w:t>
      </w:r>
      <w:r w:rsidRPr="006B19CE">
        <w:rPr>
          <w:rFonts w:ascii="Times New Roman" w:hAnsi="Times New Roman" w:cs="Times New Roman"/>
          <w:b/>
          <w:sz w:val="28"/>
          <w:szCs w:val="28"/>
        </w:rPr>
        <w:t>Основы театральной культуры. История театра.</w:t>
      </w:r>
    </w:p>
    <w:p w:rsidR="002A6F2F" w:rsidRDefault="00192A53" w:rsidP="00192A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д</w:t>
      </w:r>
      <w:r w:rsidRPr="00F57248">
        <w:rPr>
          <w:rFonts w:ascii="Times New Roman" w:hAnsi="Times New Roman" w:cs="Times New Roman"/>
          <w:sz w:val="28"/>
          <w:szCs w:val="28"/>
        </w:rPr>
        <w:t>ревнегре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7248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DA741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внеримского</w:t>
      </w:r>
      <w:r w:rsidRPr="00F57248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="00DA7416">
        <w:rPr>
          <w:rFonts w:ascii="Times New Roman" w:hAnsi="Times New Roman" w:cs="Times New Roman"/>
          <w:sz w:val="28"/>
          <w:szCs w:val="28"/>
        </w:rPr>
        <w:t>с</w:t>
      </w:r>
      <w:r w:rsidRPr="00F57248">
        <w:rPr>
          <w:rFonts w:ascii="Times New Roman" w:hAnsi="Times New Roman" w:cs="Times New Roman"/>
          <w:sz w:val="28"/>
          <w:szCs w:val="28"/>
        </w:rPr>
        <w:t>редневе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7248">
        <w:rPr>
          <w:rFonts w:ascii="Times New Roman" w:hAnsi="Times New Roman" w:cs="Times New Roman"/>
          <w:sz w:val="28"/>
          <w:szCs w:val="28"/>
        </w:rPr>
        <w:t xml:space="preserve"> европ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7248">
        <w:rPr>
          <w:rFonts w:ascii="Times New Roman" w:hAnsi="Times New Roman" w:cs="Times New Roman"/>
          <w:sz w:val="28"/>
          <w:szCs w:val="28"/>
        </w:rPr>
        <w:t xml:space="preserve"> 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7248">
        <w:rPr>
          <w:rFonts w:ascii="Times New Roman" w:hAnsi="Times New Roman" w:cs="Times New Roman"/>
          <w:sz w:val="28"/>
          <w:szCs w:val="28"/>
        </w:rPr>
        <w:t xml:space="preserve"> (миракль, мистерия, моралите). Театр эпохи В</w:t>
      </w:r>
      <w:r w:rsidR="006B19CE">
        <w:rPr>
          <w:rFonts w:ascii="Times New Roman" w:hAnsi="Times New Roman" w:cs="Times New Roman"/>
          <w:sz w:val="28"/>
          <w:szCs w:val="28"/>
        </w:rPr>
        <w:t xml:space="preserve">озрождения (комедия </w:t>
      </w:r>
      <w:proofErr w:type="spellStart"/>
      <w:r w:rsidR="006B19CE">
        <w:rPr>
          <w:rFonts w:ascii="Times New Roman" w:hAnsi="Times New Roman" w:cs="Times New Roman"/>
          <w:sz w:val="28"/>
          <w:szCs w:val="28"/>
        </w:rPr>
        <w:t>дель</w:t>
      </w:r>
      <w:proofErr w:type="spellEnd"/>
      <w:r w:rsidR="006B19CE">
        <w:rPr>
          <w:rFonts w:ascii="Times New Roman" w:hAnsi="Times New Roman" w:cs="Times New Roman"/>
          <w:sz w:val="28"/>
          <w:szCs w:val="28"/>
        </w:rPr>
        <w:t xml:space="preserve"> арте), </w:t>
      </w:r>
      <w:r w:rsidRPr="00F57248">
        <w:rPr>
          <w:rFonts w:ascii="Times New Roman" w:hAnsi="Times New Roman" w:cs="Times New Roman"/>
          <w:sz w:val="28"/>
          <w:szCs w:val="28"/>
        </w:rPr>
        <w:t xml:space="preserve">Русский Театр. </w:t>
      </w:r>
      <w:r w:rsidR="006B19CE">
        <w:rPr>
          <w:rFonts w:ascii="Times New Roman" w:hAnsi="Times New Roman" w:cs="Times New Roman"/>
          <w:sz w:val="28"/>
          <w:szCs w:val="28"/>
        </w:rPr>
        <w:t>Знакомство с и</w:t>
      </w:r>
      <w:r w:rsidRPr="00F57248">
        <w:rPr>
          <w:rFonts w:ascii="Times New Roman" w:hAnsi="Times New Roman" w:cs="Times New Roman"/>
          <w:sz w:val="28"/>
          <w:szCs w:val="28"/>
        </w:rPr>
        <w:t>звестны</w:t>
      </w:r>
      <w:r w:rsidR="006B19CE">
        <w:rPr>
          <w:rFonts w:ascii="Times New Roman" w:hAnsi="Times New Roman" w:cs="Times New Roman"/>
          <w:sz w:val="28"/>
          <w:szCs w:val="28"/>
        </w:rPr>
        <w:t>ми</w:t>
      </w:r>
      <w:r w:rsidRPr="00F57248"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6B19CE">
        <w:rPr>
          <w:rFonts w:ascii="Times New Roman" w:hAnsi="Times New Roman" w:cs="Times New Roman"/>
          <w:sz w:val="28"/>
          <w:szCs w:val="28"/>
        </w:rPr>
        <w:t>ми</w:t>
      </w:r>
      <w:r w:rsidRPr="00F57248">
        <w:rPr>
          <w:rFonts w:ascii="Times New Roman" w:hAnsi="Times New Roman" w:cs="Times New Roman"/>
          <w:sz w:val="28"/>
          <w:szCs w:val="28"/>
        </w:rPr>
        <w:t xml:space="preserve"> актер</w:t>
      </w:r>
      <w:r w:rsidR="006B19CE">
        <w:rPr>
          <w:rFonts w:ascii="Times New Roman" w:hAnsi="Times New Roman" w:cs="Times New Roman"/>
          <w:sz w:val="28"/>
          <w:szCs w:val="28"/>
        </w:rPr>
        <w:t>ами</w:t>
      </w:r>
      <w:r w:rsidR="00DA7416">
        <w:rPr>
          <w:rFonts w:ascii="Times New Roman" w:hAnsi="Times New Roman" w:cs="Times New Roman"/>
          <w:sz w:val="28"/>
          <w:szCs w:val="28"/>
        </w:rPr>
        <w:t>. Практика:</w:t>
      </w:r>
      <w:r w:rsidRPr="00F57248">
        <w:rPr>
          <w:rFonts w:ascii="Times New Roman" w:hAnsi="Times New Roman" w:cs="Times New Roman"/>
          <w:sz w:val="28"/>
          <w:szCs w:val="28"/>
        </w:rPr>
        <w:t xml:space="preserve"> Игра «Лента времени». Просмотр видеозапи</w:t>
      </w:r>
      <w:r w:rsidR="002E3B17">
        <w:rPr>
          <w:rFonts w:ascii="Times New Roman" w:hAnsi="Times New Roman" w:cs="Times New Roman"/>
          <w:sz w:val="28"/>
          <w:szCs w:val="28"/>
        </w:rPr>
        <w:t>сей, презентаций, учебных филь</w:t>
      </w:r>
      <w:r w:rsidRPr="00F57248">
        <w:rPr>
          <w:rFonts w:ascii="Times New Roman" w:hAnsi="Times New Roman" w:cs="Times New Roman"/>
          <w:sz w:val="28"/>
          <w:szCs w:val="28"/>
        </w:rPr>
        <w:t xml:space="preserve">мов. Работа проводится в диалоге и интерактивно. </w:t>
      </w:r>
      <w:r w:rsidR="002E3B17">
        <w:rPr>
          <w:rFonts w:ascii="Times New Roman" w:hAnsi="Times New Roman" w:cs="Times New Roman"/>
          <w:sz w:val="28"/>
          <w:szCs w:val="28"/>
        </w:rPr>
        <w:t xml:space="preserve">Знакомство с видами театра: Драматический театр, </w:t>
      </w:r>
      <w:r w:rsidR="00156E5D">
        <w:rPr>
          <w:rFonts w:ascii="Times New Roman" w:hAnsi="Times New Roman" w:cs="Times New Roman"/>
          <w:sz w:val="28"/>
          <w:szCs w:val="28"/>
        </w:rPr>
        <w:t>м</w:t>
      </w:r>
      <w:r w:rsidR="002E3B17">
        <w:rPr>
          <w:rFonts w:ascii="Times New Roman" w:hAnsi="Times New Roman" w:cs="Times New Roman"/>
          <w:sz w:val="28"/>
          <w:szCs w:val="28"/>
        </w:rPr>
        <w:t xml:space="preserve">узыкальный театр (Опера, Балет, Мюзикл, </w:t>
      </w:r>
      <w:r w:rsidRPr="00F57248">
        <w:rPr>
          <w:rFonts w:ascii="Times New Roman" w:hAnsi="Times New Roman" w:cs="Times New Roman"/>
          <w:sz w:val="28"/>
          <w:szCs w:val="28"/>
        </w:rPr>
        <w:t>Театр кукол</w:t>
      </w:r>
      <w:r w:rsidR="002E3B17">
        <w:rPr>
          <w:rFonts w:ascii="Times New Roman" w:hAnsi="Times New Roman" w:cs="Times New Roman"/>
          <w:sz w:val="28"/>
          <w:szCs w:val="28"/>
        </w:rPr>
        <w:t>)</w:t>
      </w:r>
      <w:r w:rsidRPr="00F57248">
        <w:rPr>
          <w:rFonts w:ascii="Times New Roman" w:hAnsi="Times New Roman" w:cs="Times New Roman"/>
          <w:sz w:val="28"/>
          <w:szCs w:val="28"/>
        </w:rPr>
        <w:t xml:space="preserve">. </w:t>
      </w:r>
      <w:r w:rsidR="002E3B17">
        <w:rPr>
          <w:rFonts w:ascii="Times New Roman" w:hAnsi="Times New Roman" w:cs="Times New Roman"/>
          <w:sz w:val="28"/>
          <w:szCs w:val="28"/>
        </w:rPr>
        <w:t>Знако</w:t>
      </w:r>
      <w:r w:rsidR="00945E34">
        <w:rPr>
          <w:rFonts w:ascii="Times New Roman" w:hAnsi="Times New Roman" w:cs="Times New Roman"/>
          <w:sz w:val="28"/>
          <w:szCs w:val="28"/>
        </w:rPr>
        <w:t xml:space="preserve">мство с театральным </w:t>
      </w:r>
      <w:proofErr w:type="spellStart"/>
      <w:r w:rsidR="00945E34">
        <w:rPr>
          <w:rFonts w:ascii="Times New Roman" w:hAnsi="Times New Roman" w:cs="Times New Roman"/>
          <w:sz w:val="28"/>
          <w:szCs w:val="28"/>
        </w:rPr>
        <w:t>закулисьем</w:t>
      </w:r>
      <w:proofErr w:type="spellEnd"/>
      <w:r w:rsidR="00945E34">
        <w:rPr>
          <w:rFonts w:ascii="Times New Roman" w:hAnsi="Times New Roman" w:cs="Times New Roman"/>
          <w:sz w:val="28"/>
          <w:szCs w:val="28"/>
        </w:rPr>
        <w:t xml:space="preserve">. </w:t>
      </w:r>
      <w:r w:rsidR="007B57CC">
        <w:rPr>
          <w:rFonts w:ascii="Times New Roman" w:hAnsi="Times New Roman" w:cs="Times New Roman"/>
          <w:sz w:val="28"/>
          <w:szCs w:val="28"/>
        </w:rPr>
        <w:t>Изучение т</w:t>
      </w:r>
      <w:r w:rsidR="007B57CC" w:rsidRPr="00F57248">
        <w:rPr>
          <w:rFonts w:ascii="Times New Roman" w:hAnsi="Times New Roman" w:cs="Times New Roman"/>
          <w:sz w:val="28"/>
          <w:szCs w:val="28"/>
        </w:rPr>
        <w:t>еатральн</w:t>
      </w:r>
      <w:r w:rsidR="007B57CC">
        <w:rPr>
          <w:rFonts w:ascii="Times New Roman" w:hAnsi="Times New Roman" w:cs="Times New Roman"/>
          <w:sz w:val="28"/>
          <w:szCs w:val="28"/>
        </w:rPr>
        <w:t>ого</w:t>
      </w:r>
      <w:r w:rsidR="007B57CC" w:rsidRPr="00F57248">
        <w:rPr>
          <w:rFonts w:ascii="Times New Roman" w:hAnsi="Times New Roman" w:cs="Times New Roman"/>
          <w:sz w:val="28"/>
          <w:szCs w:val="28"/>
        </w:rPr>
        <w:t xml:space="preserve"> этикет</w:t>
      </w:r>
      <w:r w:rsidR="007B57CC">
        <w:rPr>
          <w:rFonts w:ascii="Times New Roman" w:hAnsi="Times New Roman" w:cs="Times New Roman"/>
          <w:sz w:val="28"/>
          <w:szCs w:val="28"/>
        </w:rPr>
        <w:t xml:space="preserve">а, </w:t>
      </w:r>
      <w:r w:rsidR="00046597">
        <w:rPr>
          <w:rFonts w:ascii="Times New Roman" w:hAnsi="Times New Roman" w:cs="Times New Roman"/>
          <w:sz w:val="28"/>
          <w:szCs w:val="28"/>
        </w:rPr>
        <w:t>п</w:t>
      </w:r>
      <w:r w:rsidR="007B57CC">
        <w:rPr>
          <w:rFonts w:ascii="Times New Roman" w:hAnsi="Times New Roman" w:cs="Times New Roman"/>
          <w:sz w:val="28"/>
          <w:szCs w:val="28"/>
        </w:rPr>
        <w:t>росмотр и анализ с</w:t>
      </w:r>
      <w:r w:rsidR="00046597">
        <w:rPr>
          <w:rFonts w:ascii="Times New Roman" w:hAnsi="Times New Roman" w:cs="Times New Roman"/>
          <w:sz w:val="28"/>
          <w:szCs w:val="28"/>
        </w:rPr>
        <w:t>пектакля.</w:t>
      </w:r>
    </w:p>
    <w:p w:rsidR="0048559D" w:rsidRPr="00E364E8" w:rsidRDefault="0048559D" w:rsidP="00192A5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64E8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E364E8">
        <w:rPr>
          <w:rFonts w:ascii="Times New Roman" w:hAnsi="Times New Roman" w:cs="Times New Roman"/>
          <w:b/>
          <w:sz w:val="28"/>
          <w:szCs w:val="28"/>
        </w:rPr>
        <w:t>Культура и техника с</w:t>
      </w:r>
      <w:r w:rsidRPr="00E364E8">
        <w:rPr>
          <w:rFonts w:ascii="Times New Roman" w:hAnsi="Times New Roman" w:cs="Times New Roman"/>
          <w:b/>
          <w:sz w:val="28"/>
          <w:szCs w:val="28"/>
        </w:rPr>
        <w:t>ценическ</w:t>
      </w:r>
      <w:r w:rsidR="00E364E8">
        <w:rPr>
          <w:rFonts w:ascii="Times New Roman" w:hAnsi="Times New Roman" w:cs="Times New Roman"/>
          <w:b/>
          <w:sz w:val="28"/>
          <w:szCs w:val="28"/>
        </w:rPr>
        <w:t>ой</w:t>
      </w:r>
      <w:r w:rsidRPr="00E364E8">
        <w:rPr>
          <w:rFonts w:ascii="Times New Roman" w:hAnsi="Times New Roman" w:cs="Times New Roman"/>
          <w:b/>
          <w:sz w:val="28"/>
          <w:szCs w:val="28"/>
        </w:rPr>
        <w:t xml:space="preserve"> реч</w:t>
      </w:r>
      <w:r w:rsidR="00E364E8">
        <w:rPr>
          <w:rFonts w:ascii="Times New Roman" w:hAnsi="Times New Roman" w:cs="Times New Roman"/>
          <w:b/>
          <w:sz w:val="28"/>
          <w:szCs w:val="28"/>
        </w:rPr>
        <w:t>и</w:t>
      </w:r>
      <w:r w:rsidRPr="00E364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3381E" w:rsidRPr="00E364E8" w:rsidRDefault="0048559D" w:rsidP="00192A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364E8">
        <w:rPr>
          <w:rFonts w:ascii="Times New Roman" w:hAnsi="Times New Roman" w:cs="Times New Roman"/>
          <w:sz w:val="28"/>
          <w:szCs w:val="28"/>
        </w:rPr>
        <w:t>Педагог должен проявить чуткость и внимание к мнению учащихся, объяснять и обосновывать свою позицию, заинтересовывать и мотивировать на занятия речью. Выявляются лидеры в группе, налаживаются с ними отношения и привлекаются к «мозговому штурму» – придумыванию новых упражнений на заданную тему с точно сформулированными техническими заданиями. При этом важно обеспечивать психол</w:t>
      </w:r>
      <w:r w:rsidR="00C3381E" w:rsidRPr="00E364E8">
        <w:rPr>
          <w:rFonts w:ascii="Times New Roman" w:hAnsi="Times New Roman" w:cs="Times New Roman"/>
          <w:sz w:val="28"/>
          <w:szCs w:val="28"/>
        </w:rPr>
        <w:t>огическую поддержку всем участ</w:t>
      </w:r>
      <w:r w:rsidRPr="00E364E8">
        <w:rPr>
          <w:rFonts w:ascii="Times New Roman" w:hAnsi="Times New Roman" w:cs="Times New Roman"/>
          <w:sz w:val="28"/>
          <w:szCs w:val="28"/>
        </w:rPr>
        <w:t xml:space="preserve">никам урока. Упражнения по сценической речи выполняются по алгоритму: </w:t>
      </w:r>
    </w:p>
    <w:p w:rsidR="00C33D56" w:rsidRDefault="00C9663D" w:rsidP="00C9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63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59D" w:rsidRPr="00C9663D">
        <w:rPr>
          <w:rFonts w:ascii="Times New Roman" w:hAnsi="Times New Roman" w:cs="Times New Roman"/>
          <w:sz w:val="28"/>
          <w:szCs w:val="28"/>
        </w:rPr>
        <w:t>определение целей и условий выполнения; 2. педагогический показ; 3. просмотр упражнения; 4. комплексный контроль и корректировка. Только в результате поэтапного индивидуального конт</w:t>
      </w:r>
      <w:r w:rsidR="00C3381E" w:rsidRPr="00C9663D">
        <w:rPr>
          <w:rFonts w:ascii="Times New Roman" w:hAnsi="Times New Roman" w:cs="Times New Roman"/>
          <w:sz w:val="28"/>
          <w:szCs w:val="28"/>
        </w:rPr>
        <w:t>роля (объяснил – показал - посмо</w:t>
      </w:r>
      <w:r w:rsidR="0048559D" w:rsidRPr="00C9663D">
        <w:rPr>
          <w:rFonts w:ascii="Times New Roman" w:hAnsi="Times New Roman" w:cs="Times New Roman"/>
          <w:sz w:val="28"/>
          <w:szCs w:val="28"/>
        </w:rPr>
        <w:t>тре</w:t>
      </w:r>
      <w:r w:rsidR="00C3381E" w:rsidRPr="00C9663D">
        <w:rPr>
          <w:rFonts w:ascii="Times New Roman" w:hAnsi="Times New Roman" w:cs="Times New Roman"/>
          <w:sz w:val="28"/>
          <w:szCs w:val="28"/>
        </w:rPr>
        <w:t xml:space="preserve">л – сделал замечание – показал - </w:t>
      </w:r>
      <w:r w:rsidR="0048559D" w:rsidRPr="00C9663D">
        <w:rPr>
          <w:rFonts w:ascii="Times New Roman" w:hAnsi="Times New Roman" w:cs="Times New Roman"/>
          <w:sz w:val="28"/>
          <w:szCs w:val="28"/>
        </w:rPr>
        <w:t>посмот</w:t>
      </w:r>
      <w:r w:rsidR="00E364E8" w:rsidRPr="00C9663D">
        <w:rPr>
          <w:rFonts w:ascii="Times New Roman" w:hAnsi="Times New Roman" w:cs="Times New Roman"/>
          <w:sz w:val="28"/>
          <w:szCs w:val="28"/>
        </w:rPr>
        <w:t xml:space="preserve">рел </w:t>
      </w:r>
      <w:r w:rsidR="00C3381E" w:rsidRPr="00C9663D">
        <w:rPr>
          <w:rFonts w:ascii="Times New Roman" w:hAnsi="Times New Roman" w:cs="Times New Roman"/>
          <w:sz w:val="28"/>
          <w:szCs w:val="28"/>
        </w:rPr>
        <w:t>– показал правильный ва</w:t>
      </w:r>
      <w:r w:rsidR="0048559D" w:rsidRPr="00C9663D">
        <w:rPr>
          <w:rFonts w:ascii="Times New Roman" w:hAnsi="Times New Roman" w:cs="Times New Roman"/>
          <w:sz w:val="28"/>
          <w:szCs w:val="28"/>
        </w:rPr>
        <w:t>риант – посмотрел), можно добиться максимальной эффективности в освоении того или иного упражнения. Практика. На этом этапе можно предлагать парные и тро</w:t>
      </w:r>
      <w:r w:rsidR="00E364E8" w:rsidRPr="00C9663D">
        <w:rPr>
          <w:rFonts w:ascii="Times New Roman" w:hAnsi="Times New Roman" w:cs="Times New Roman"/>
          <w:sz w:val="28"/>
          <w:szCs w:val="28"/>
        </w:rPr>
        <w:t>йные этюды для установления коммуникации. Работа с дыханием, артикуляцией, дикцией, орфоэпией</w:t>
      </w:r>
      <w:r w:rsidR="00AA0F2C" w:rsidRPr="00C9663D">
        <w:rPr>
          <w:rFonts w:ascii="Times New Roman" w:hAnsi="Times New Roman" w:cs="Times New Roman"/>
          <w:sz w:val="28"/>
          <w:szCs w:val="28"/>
        </w:rPr>
        <w:t>. Работа над стихотворным и прозаическим текстом, прочтение.</w:t>
      </w:r>
    </w:p>
    <w:p w:rsidR="00C9663D" w:rsidRPr="00B0207F" w:rsidRDefault="00C9663D" w:rsidP="00C9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07F">
        <w:rPr>
          <w:rFonts w:ascii="Times New Roman" w:hAnsi="Times New Roman" w:cs="Times New Roman"/>
          <w:b/>
          <w:sz w:val="28"/>
          <w:szCs w:val="28"/>
        </w:rPr>
        <w:t>Раздел 4. Ритмопластика и пластический тренинг.</w:t>
      </w:r>
    </w:p>
    <w:p w:rsidR="00C9663D" w:rsidRPr="00B0207F" w:rsidRDefault="00C9663D" w:rsidP="00C9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07F">
        <w:rPr>
          <w:rFonts w:ascii="Times New Roman" w:hAnsi="Times New Roman" w:cs="Times New Roman"/>
          <w:sz w:val="28"/>
          <w:szCs w:val="28"/>
        </w:rPr>
        <w:t xml:space="preserve"> Практика: Работа над освобождением мышц от зажимов, развитие пластической выразительности, разминка, настройка, релаксация, расслабление/ напряжение. Упражнения на внимание, воображение, ритм, пластику. Создание </w:t>
      </w:r>
      <w:r w:rsidR="00D532D1" w:rsidRPr="00B0207F">
        <w:rPr>
          <w:rFonts w:ascii="Times New Roman" w:hAnsi="Times New Roman" w:cs="Times New Roman"/>
          <w:sz w:val="28"/>
          <w:szCs w:val="28"/>
        </w:rPr>
        <w:t>пластического образа персонажа.</w:t>
      </w:r>
    </w:p>
    <w:p w:rsidR="00B0207F" w:rsidRPr="00B0207F" w:rsidRDefault="00D532D1" w:rsidP="00C966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0207F">
        <w:rPr>
          <w:rFonts w:ascii="Times New Roman" w:hAnsi="Times New Roman" w:cs="Times New Roman"/>
          <w:b/>
          <w:sz w:val="28"/>
          <w:szCs w:val="28"/>
        </w:rPr>
        <w:t>Раздел 5. Актёрское мастерство.</w:t>
      </w:r>
    </w:p>
    <w:p w:rsidR="00D532D1" w:rsidRPr="006F0DDF" w:rsidRDefault="00D532D1" w:rsidP="00C966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07F">
        <w:rPr>
          <w:rFonts w:ascii="Times New Roman" w:hAnsi="Times New Roman" w:cs="Times New Roman"/>
          <w:sz w:val="28"/>
          <w:szCs w:val="28"/>
        </w:rPr>
        <w:lastRenderedPageBreak/>
        <w:t xml:space="preserve"> Нужно добиваться улучшения результата, причем видимого, чтобы сами участники упражнения почувствовали это улучшение путем повторения упражнений на текущем занятии и на следующем. При постановке задачи стоит указывать желаемые резуль</w:t>
      </w:r>
      <w:r w:rsidR="00B0207F" w:rsidRPr="00B0207F">
        <w:rPr>
          <w:rFonts w:ascii="Times New Roman" w:hAnsi="Times New Roman" w:cs="Times New Roman"/>
          <w:sz w:val="28"/>
          <w:szCs w:val="28"/>
        </w:rPr>
        <w:t>таты, а после выполнения упраж</w:t>
      </w:r>
      <w:r w:rsidRPr="00B0207F">
        <w:rPr>
          <w:rFonts w:ascii="Times New Roman" w:hAnsi="Times New Roman" w:cs="Times New Roman"/>
          <w:sz w:val="28"/>
          <w:szCs w:val="28"/>
        </w:rPr>
        <w:t>нения делать разбор – что получилось, что не получилось, потом совместно разбира</w:t>
      </w:r>
      <w:r w:rsidR="00B0207F" w:rsidRPr="00B0207F">
        <w:rPr>
          <w:rFonts w:ascii="Times New Roman" w:hAnsi="Times New Roman" w:cs="Times New Roman"/>
          <w:sz w:val="28"/>
          <w:szCs w:val="28"/>
        </w:rPr>
        <w:t xml:space="preserve">ть и </w:t>
      </w:r>
      <w:r w:rsidR="00B0207F" w:rsidRPr="006F0DDF">
        <w:rPr>
          <w:rFonts w:ascii="Times New Roman" w:hAnsi="Times New Roman" w:cs="Times New Roman"/>
          <w:sz w:val="28"/>
          <w:szCs w:val="28"/>
        </w:rPr>
        <w:t>приду</w:t>
      </w:r>
      <w:r w:rsidRPr="006F0DDF">
        <w:rPr>
          <w:rFonts w:ascii="Times New Roman" w:hAnsi="Times New Roman" w:cs="Times New Roman"/>
          <w:sz w:val="28"/>
          <w:szCs w:val="28"/>
        </w:rPr>
        <w:t>мывать, как можно улучшить результат.</w:t>
      </w:r>
    </w:p>
    <w:p w:rsidR="00B0207F" w:rsidRPr="006F0DDF" w:rsidRDefault="00B0207F" w:rsidP="00DF6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DDF">
        <w:rPr>
          <w:rFonts w:ascii="Times New Roman" w:hAnsi="Times New Roman" w:cs="Times New Roman"/>
          <w:b/>
          <w:sz w:val="28"/>
          <w:szCs w:val="28"/>
        </w:rPr>
        <w:t xml:space="preserve">Раздел 6. </w:t>
      </w:r>
      <w:r w:rsidR="00B73D2F" w:rsidRPr="006F0DDF">
        <w:rPr>
          <w:rFonts w:ascii="Times New Roman" w:hAnsi="Times New Roman" w:cs="Times New Roman"/>
          <w:b/>
          <w:sz w:val="28"/>
          <w:szCs w:val="28"/>
        </w:rPr>
        <w:t>Работа над спектаклем.</w:t>
      </w:r>
    </w:p>
    <w:p w:rsidR="006F0DDF" w:rsidRPr="006F0DDF" w:rsidRDefault="006F0DDF" w:rsidP="00DF64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0DDF">
        <w:rPr>
          <w:rFonts w:ascii="Times New Roman" w:hAnsi="Times New Roman" w:cs="Times New Roman"/>
          <w:sz w:val="28"/>
          <w:szCs w:val="28"/>
        </w:rPr>
        <w:t>Выбор пьесы, чтение, анализ и обсуждение пьесы. Распределение ролей, репетиции и показ.</w:t>
      </w:r>
    </w:p>
    <w:p w:rsidR="00DF6477" w:rsidRPr="00496958" w:rsidRDefault="00B73D2F" w:rsidP="00DF6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0DDF">
        <w:rPr>
          <w:rFonts w:ascii="Times New Roman" w:hAnsi="Times New Roman" w:cs="Times New Roman"/>
          <w:b/>
          <w:sz w:val="28"/>
          <w:szCs w:val="28"/>
        </w:rPr>
        <w:t>7. ИТОГОВОЕ ЗАНЯТИЕ.</w:t>
      </w:r>
      <w:r w:rsidRPr="006F0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F2C" w:rsidRPr="00496958" w:rsidRDefault="00B73D2F" w:rsidP="00DF64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Проведение конкурса «Театральный калейдоскоп»</w:t>
      </w:r>
      <w:r w:rsidR="006F0DDF" w:rsidRPr="00496958">
        <w:rPr>
          <w:rFonts w:ascii="Times New Roman" w:hAnsi="Times New Roman" w:cs="Times New Roman"/>
          <w:sz w:val="28"/>
          <w:szCs w:val="28"/>
        </w:rPr>
        <w:t>, тест по истории театра</w:t>
      </w:r>
      <w:r w:rsidRPr="00496958">
        <w:rPr>
          <w:rFonts w:ascii="Times New Roman" w:hAnsi="Times New Roman" w:cs="Times New Roman"/>
          <w:sz w:val="28"/>
          <w:szCs w:val="28"/>
        </w:rPr>
        <w:t xml:space="preserve"> и творческие задания по темам обучения. </w:t>
      </w:r>
    </w:p>
    <w:p w:rsidR="00E364E8" w:rsidRPr="00496958" w:rsidRDefault="00E364E8" w:rsidP="00E364E8">
      <w:pPr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8B2BA5" w:rsidRPr="00496958" w:rsidRDefault="00571BE2" w:rsidP="00EF6C77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Практика</w:t>
      </w:r>
    </w:p>
    <w:p w:rsidR="00EF6C77" w:rsidRPr="00496958" w:rsidRDefault="00EF6C77" w:rsidP="00EF6C77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EF6C77" w:rsidRPr="00496958" w:rsidRDefault="003C0B77" w:rsidP="00EF6C77">
      <w:pPr>
        <w:pStyle w:val="a3"/>
        <w:numPr>
          <w:ilvl w:val="0"/>
          <w:numId w:val="15"/>
        </w:num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Игры на взаимодействие,</w:t>
      </w:r>
      <w:r w:rsidR="00496958" w:rsidRPr="00496958"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496958">
        <w:rPr>
          <w:rFonts w:ascii="Times New Roman" w:hAnsi="Times New Roman" w:cs="Times New Roman"/>
          <w:sz w:val="28"/>
          <w:szCs w:val="28"/>
        </w:rPr>
        <w:t>.</w:t>
      </w:r>
    </w:p>
    <w:p w:rsidR="00EF6C77" w:rsidRPr="00496958" w:rsidRDefault="00EF6C77" w:rsidP="00EF6C7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Защита проектных работ</w:t>
      </w:r>
      <w:r w:rsidR="003C0B77" w:rsidRPr="00496958">
        <w:rPr>
          <w:rFonts w:ascii="Times New Roman" w:hAnsi="Times New Roman" w:cs="Times New Roman"/>
          <w:sz w:val="28"/>
          <w:szCs w:val="28"/>
        </w:rPr>
        <w:t>.</w:t>
      </w:r>
    </w:p>
    <w:p w:rsidR="00EF6C77" w:rsidRPr="00496958" w:rsidRDefault="003C0B77" w:rsidP="00EF6C7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>Исполнение этюдов.</w:t>
      </w:r>
    </w:p>
    <w:p w:rsidR="003C0B77" w:rsidRPr="004F3AF6" w:rsidRDefault="00496958" w:rsidP="00EF6C7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6958">
        <w:rPr>
          <w:rFonts w:ascii="Times New Roman" w:hAnsi="Times New Roman" w:cs="Times New Roman"/>
          <w:sz w:val="28"/>
          <w:szCs w:val="28"/>
        </w:rPr>
        <w:t xml:space="preserve">Упражнения на внимание, </w:t>
      </w:r>
      <w:r w:rsidRPr="004F3AF6">
        <w:rPr>
          <w:rFonts w:ascii="Times New Roman" w:hAnsi="Times New Roman" w:cs="Times New Roman"/>
          <w:sz w:val="28"/>
          <w:szCs w:val="28"/>
        </w:rPr>
        <w:t>воображение, ритм, пластику.</w:t>
      </w:r>
    </w:p>
    <w:p w:rsidR="00496958" w:rsidRPr="004F3AF6" w:rsidRDefault="00496958" w:rsidP="00EF6C7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>Работа над созданием образа, выразительностью и характером персонажа.</w:t>
      </w:r>
    </w:p>
    <w:p w:rsidR="00496958" w:rsidRPr="004F3AF6" w:rsidRDefault="00496958" w:rsidP="00EF6C77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>Репетиции отдельных сцен, картин.</w:t>
      </w:r>
    </w:p>
    <w:p w:rsidR="00EF6C77" w:rsidRPr="004F3AF6" w:rsidRDefault="00EF6C77" w:rsidP="00EF6C77">
      <w:pPr>
        <w:shd w:val="clear" w:color="auto" w:fill="FFFFFF"/>
        <w:spacing w:before="30" w:after="30" w:line="240" w:lineRule="auto"/>
        <w:rPr>
          <w:rFonts w:ascii="Times New Roman" w:hAnsi="Times New Roman" w:cs="Times New Roman"/>
          <w:sz w:val="28"/>
          <w:szCs w:val="28"/>
        </w:rPr>
      </w:pPr>
    </w:p>
    <w:p w:rsidR="008B2BA5" w:rsidRPr="004F3AF6" w:rsidRDefault="008B2BA5" w:rsidP="008B2BA5">
      <w:pPr>
        <w:shd w:val="clear" w:color="auto" w:fill="FFFFFF"/>
        <w:spacing w:before="30" w:after="3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>Теория</w:t>
      </w:r>
    </w:p>
    <w:p w:rsidR="00571BE2" w:rsidRPr="004F3AF6" w:rsidRDefault="00571BE2" w:rsidP="00A227A5">
      <w:p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71BE2" w:rsidRPr="004F3AF6" w:rsidRDefault="00EB6F26" w:rsidP="00A227A5">
      <w:pPr>
        <w:pStyle w:val="a3"/>
        <w:numPr>
          <w:ilvl w:val="0"/>
          <w:numId w:val="11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 xml:space="preserve">Знакомство с театром, его видами, актёрами и театральным </w:t>
      </w:r>
      <w:proofErr w:type="spellStart"/>
      <w:r w:rsidRPr="004F3AF6">
        <w:rPr>
          <w:rFonts w:ascii="Times New Roman" w:hAnsi="Times New Roman" w:cs="Times New Roman"/>
          <w:sz w:val="28"/>
          <w:szCs w:val="28"/>
        </w:rPr>
        <w:t>закулисьем</w:t>
      </w:r>
      <w:proofErr w:type="spellEnd"/>
      <w:r w:rsidRPr="004F3AF6">
        <w:rPr>
          <w:rFonts w:ascii="Times New Roman" w:hAnsi="Times New Roman" w:cs="Times New Roman"/>
          <w:sz w:val="28"/>
          <w:szCs w:val="28"/>
        </w:rPr>
        <w:t>.</w:t>
      </w:r>
    </w:p>
    <w:p w:rsidR="00EB6F26" w:rsidRPr="004F3AF6" w:rsidRDefault="00EB6F26" w:rsidP="00A227A5">
      <w:pPr>
        <w:pStyle w:val="a3"/>
        <w:numPr>
          <w:ilvl w:val="0"/>
          <w:numId w:val="11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>Знакомство с правилами выполнения упражнений или игр.</w:t>
      </w:r>
    </w:p>
    <w:p w:rsidR="00EB6F26" w:rsidRPr="004F3AF6" w:rsidRDefault="00EB6F26" w:rsidP="00A227A5">
      <w:pPr>
        <w:pStyle w:val="a3"/>
        <w:numPr>
          <w:ilvl w:val="0"/>
          <w:numId w:val="11"/>
        </w:numPr>
        <w:shd w:val="clear" w:color="auto" w:fill="FFFFFF"/>
        <w:spacing w:before="30" w:after="3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4F3AF6">
        <w:rPr>
          <w:rFonts w:ascii="Times New Roman" w:hAnsi="Times New Roman" w:cs="Times New Roman"/>
          <w:sz w:val="28"/>
          <w:szCs w:val="28"/>
        </w:rPr>
        <w:t xml:space="preserve">Чтение и </w:t>
      </w:r>
      <w:r w:rsidR="004F3AF6" w:rsidRPr="004F3AF6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4F3AF6">
        <w:rPr>
          <w:rFonts w:ascii="Times New Roman" w:hAnsi="Times New Roman" w:cs="Times New Roman"/>
          <w:sz w:val="28"/>
          <w:szCs w:val="28"/>
        </w:rPr>
        <w:t xml:space="preserve">выбранных </w:t>
      </w:r>
      <w:r w:rsidR="004F3AF6" w:rsidRPr="004F3AF6">
        <w:rPr>
          <w:rFonts w:ascii="Times New Roman" w:hAnsi="Times New Roman" w:cs="Times New Roman"/>
          <w:sz w:val="28"/>
          <w:szCs w:val="28"/>
        </w:rPr>
        <w:t>художественных произведений.</w:t>
      </w:r>
    </w:p>
    <w:p w:rsidR="00571BE2" w:rsidRDefault="00571BE2" w:rsidP="00A227A5">
      <w:pPr>
        <w:shd w:val="clear" w:color="auto" w:fill="FFFFFF"/>
        <w:spacing w:before="30" w:after="30" w:line="240" w:lineRule="auto"/>
        <w:ind w:left="709"/>
        <w:rPr>
          <w:sz w:val="28"/>
          <w:szCs w:val="28"/>
        </w:rPr>
      </w:pPr>
    </w:p>
    <w:p w:rsidR="008B2BA5" w:rsidRDefault="008B2BA5" w:rsidP="008B2BA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5F3541" w:rsidRDefault="005F3541" w:rsidP="008B2BA5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B6554" w:rsidRPr="00B172F8" w:rsidRDefault="003B6554" w:rsidP="003B6554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ким образом, в практике внеурочной работы </w:t>
      </w:r>
      <w:r w:rsidR="00B4332B">
        <w:rPr>
          <w:sz w:val="28"/>
          <w:szCs w:val="28"/>
        </w:rPr>
        <w:t>театральное направление</w:t>
      </w:r>
      <w:r>
        <w:rPr>
          <w:sz w:val="28"/>
          <w:szCs w:val="28"/>
        </w:rPr>
        <w:t xml:space="preserve"> </w:t>
      </w:r>
      <w:r w:rsidRPr="00D01531">
        <w:rPr>
          <w:color w:val="000000"/>
          <w:sz w:val="28"/>
          <w:szCs w:val="28"/>
        </w:rPr>
        <w:t xml:space="preserve">способствует сплочению </w:t>
      </w:r>
      <w:r>
        <w:rPr>
          <w:color w:val="000000"/>
          <w:sz w:val="28"/>
          <w:szCs w:val="28"/>
        </w:rPr>
        <w:t xml:space="preserve">школьного </w:t>
      </w:r>
      <w:r w:rsidRPr="00D01531">
        <w:rPr>
          <w:color w:val="000000"/>
          <w:sz w:val="28"/>
          <w:szCs w:val="28"/>
        </w:rPr>
        <w:t>коллектива, расширению культурного диапазона учеников и учителе</w:t>
      </w:r>
      <w:r>
        <w:rPr>
          <w:color w:val="000000"/>
          <w:sz w:val="28"/>
          <w:szCs w:val="28"/>
        </w:rPr>
        <w:t>й, повышению культуры поведения</w:t>
      </w:r>
      <w:r w:rsidRPr="00403BE2">
        <w:rPr>
          <w:color w:val="000000"/>
          <w:sz w:val="28"/>
          <w:szCs w:val="28"/>
        </w:rPr>
        <w:t xml:space="preserve">; </w:t>
      </w:r>
      <w:r w:rsidRPr="00C77A95">
        <w:rPr>
          <w:color w:val="000000"/>
          <w:sz w:val="28"/>
          <w:szCs w:val="28"/>
        </w:rPr>
        <w:t>позволя</w:t>
      </w:r>
      <w:r>
        <w:rPr>
          <w:color w:val="000000"/>
          <w:sz w:val="28"/>
          <w:szCs w:val="28"/>
        </w:rPr>
        <w:t xml:space="preserve">ет </w:t>
      </w:r>
      <w:r w:rsidRPr="00C77A95">
        <w:rPr>
          <w:color w:val="000000"/>
          <w:sz w:val="28"/>
          <w:szCs w:val="28"/>
        </w:rPr>
        <w:lastRenderedPageBreak/>
        <w:t>развивать личность ребёнка, оптимизировать процесс развития речи, голоса, чувства ритма, пластики движений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радиционная классификация форм внеурочной работы основывается на количественном признаке (индивидуальные, групповые формы). Формы внеурочной работы театрального кружка «</w:t>
      </w:r>
      <w:proofErr w:type="spellStart"/>
      <w:r>
        <w:rPr>
          <w:sz w:val="28"/>
          <w:szCs w:val="28"/>
        </w:rPr>
        <w:t>Театрум</w:t>
      </w:r>
      <w:proofErr w:type="spellEnd"/>
      <w:r>
        <w:rPr>
          <w:sz w:val="28"/>
          <w:szCs w:val="28"/>
        </w:rPr>
        <w:t>» напрямую связаны с характерными методами обучения.</w:t>
      </w:r>
    </w:p>
    <w:p w:rsidR="008B2BA5" w:rsidRDefault="008B2BA5" w:rsidP="008B2BA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71BE2" w:rsidRDefault="00571BE2" w:rsidP="00192A53">
      <w:pPr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571BE2" w:rsidRDefault="00571BE2" w:rsidP="00192A53">
      <w:pPr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p w:rsidR="008B2BA5" w:rsidRDefault="008B2BA5" w:rsidP="008B2BA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DE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571BE2" w:rsidRDefault="00571BE2" w:rsidP="00192A53">
      <w:pPr>
        <w:shd w:val="clear" w:color="auto" w:fill="FFFFFF"/>
        <w:spacing w:before="30" w:after="30" w:line="240" w:lineRule="auto"/>
        <w:ind w:left="426"/>
        <w:rPr>
          <w:sz w:val="28"/>
          <w:szCs w:val="28"/>
        </w:rPr>
      </w:pPr>
    </w:p>
    <w:tbl>
      <w:tblPr>
        <w:tblpPr w:leftFromText="180" w:rightFromText="180" w:vertAnchor="text" w:horzAnchor="page" w:tblpX="1596" w:tblpY="156"/>
        <w:tblW w:w="1414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2552"/>
        <w:gridCol w:w="4111"/>
        <w:gridCol w:w="1275"/>
        <w:gridCol w:w="1276"/>
        <w:gridCol w:w="3686"/>
      </w:tblGrid>
      <w:tr w:rsidR="004B541D" w:rsidRPr="00AB0C7E" w:rsidTr="00AA0ED6">
        <w:trPr>
          <w:trHeight w:val="432"/>
        </w:trPr>
        <w:tc>
          <w:tcPr>
            <w:tcW w:w="124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541D" w:rsidRDefault="004B541D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4B541D" w:rsidRPr="00D96E0A" w:rsidRDefault="004B541D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541D" w:rsidRPr="00D96E0A" w:rsidRDefault="004B541D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нятия</w:t>
            </w:r>
          </w:p>
        </w:tc>
        <w:tc>
          <w:tcPr>
            <w:tcW w:w="411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541D" w:rsidRPr="00D96E0A" w:rsidRDefault="004B541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жание занятия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B541D" w:rsidRPr="00D96E0A" w:rsidRDefault="004B541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ендарные сроки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B541D" w:rsidRPr="00D96E0A" w:rsidRDefault="004B541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</w:t>
            </w:r>
          </w:p>
        </w:tc>
      </w:tr>
      <w:tr w:rsidR="00F067C0" w:rsidRPr="00AB0C7E" w:rsidTr="00AA0ED6">
        <w:trPr>
          <w:trHeight w:val="494"/>
        </w:trPr>
        <w:tc>
          <w:tcPr>
            <w:tcW w:w="124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D96E0A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D96E0A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D96E0A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AB0C7E" w:rsidTr="00AA0ED6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дачи и особенности занятий в театральном кружке, </w:t>
            </w:r>
            <w:r w:rsidR="00BE3E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онные вопросы. Игры: «Снежный ком» и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Театр – экспромт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AB0C7E" w:rsidTr="00AA0ED6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</w:t>
            </w:r>
            <w:r w:rsidR="00F208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ствуй, театр!</w:t>
            </w:r>
          </w:p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ь детям возможность окунуться в мир фантазии и воображения. Познакомить с понятием «театр» и видами театра</w:t>
            </w:r>
            <w:r w:rsidR="00945E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A61F69" w:rsidRPr="00D96E0A" w:rsidRDefault="00A61F69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ревнегре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, древнеримским 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, с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редневе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 европе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 т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 (миракль, мистерия, моралите), т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е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пох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ождения (презентация).</w:t>
            </w:r>
          </w:p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</w:t>
            </w:r>
            <w:r w:rsidR="00A6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м театром: 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</w:t>
            </w:r>
            <w:r w:rsidR="00A6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сквы, Саратова (презентация)</w:t>
            </w:r>
            <w:r w:rsidR="00A6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067C0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ыдающимися актёрами России</w:t>
            </w:r>
            <w:r w:rsidR="00A61F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зентация)</w:t>
            </w:r>
            <w:r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56E5D" w:rsidRPr="00E364E8" w:rsidRDefault="00945E34" w:rsidP="00AA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</w:t>
            </w:r>
            <w:r w:rsidR="00F20863">
              <w:rPr>
                <w:rFonts w:ascii="Times New Roman" w:hAnsi="Times New Roman" w:cs="Times New Roman"/>
                <w:sz w:val="28"/>
                <w:szCs w:val="28"/>
              </w:rPr>
              <w:t xml:space="preserve">ство с театральным </w:t>
            </w:r>
            <w:proofErr w:type="spellStart"/>
            <w:r w:rsidR="00F20863">
              <w:rPr>
                <w:rFonts w:ascii="Times New Roman" w:hAnsi="Times New Roman" w:cs="Times New Roman"/>
                <w:sz w:val="28"/>
                <w:szCs w:val="28"/>
              </w:rPr>
              <w:t>закулисьем</w:t>
            </w:r>
            <w:proofErr w:type="spellEnd"/>
            <w:r w:rsidR="00F20863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ография,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е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ые декорации и бутафория, грим, к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остюмы</w:t>
            </w:r>
            <w:r w:rsidR="00EE7524" w:rsidRPr="00D96E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умовое оформление</w:t>
            </w:r>
            <w:r w:rsidR="00F208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D6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45E34" w:rsidRPr="00D96E0A" w:rsidRDefault="00945E34" w:rsidP="00AA0ED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роектные работы </w:t>
            </w:r>
            <w:r w:rsidRPr="00F57248">
              <w:rPr>
                <w:rFonts w:ascii="Times New Roman" w:hAnsi="Times New Roman" w:cs="Times New Roman"/>
                <w:sz w:val="28"/>
                <w:szCs w:val="28"/>
              </w:rPr>
              <w:t xml:space="preserve">«Грим сказочных персонажей».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7C0" w:rsidRPr="00D96E0A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rPr>
          <w:trHeight w:val="1810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0B5AD4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B0C15" w:rsidRPr="008224CC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ы поведения </w:t>
            </w:r>
            <w:proofErr w:type="gramStart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067C0" w:rsidRPr="008224CC" w:rsidRDefault="00F067C0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ен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20863" w:rsidRDefault="00F067C0" w:rsidP="00AA0ED6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D6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</w:t>
            </w:r>
            <w:r w:rsidRPr="00CD6D4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риентироваться в пространстве, равномерно размещаться на площадке</w:t>
            </w:r>
            <w:r w:rsidRPr="00CD6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F20863" w:rsidRPr="00CD6D45">
              <w:rPr>
                <w:rFonts w:ascii="Times New Roman" w:hAnsi="Times New Roman" w:cs="Times New Roman"/>
                <w:sz w:val="28"/>
                <w:szCs w:val="28"/>
              </w:rPr>
              <w:t>Изучение театрального этикета, культуры</w:t>
            </w:r>
            <w:r w:rsidR="00CD6D45" w:rsidRPr="00CD6D45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</w:t>
            </w:r>
            <w:r w:rsidR="00F20863" w:rsidRPr="00CD6D45">
              <w:rPr>
                <w:rFonts w:ascii="Times New Roman" w:hAnsi="Times New Roman" w:cs="Times New Roman"/>
                <w:sz w:val="28"/>
                <w:szCs w:val="28"/>
              </w:rPr>
              <w:t xml:space="preserve"> спектакля</w:t>
            </w:r>
            <w:r w:rsidR="005A6DD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A6DD9" w:rsidRPr="005A6DD9" w:rsidRDefault="005A6DD9" w:rsidP="00AA0ED6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«как вести себя на сцене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5AD4" w:rsidRPr="008224CC" w:rsidTr="00AA0ED6">
        <w:trPr>
          <w:trHeight w:val="94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5AD4" w:rsidRPr="008224CC" w:rsidRDefault="000B5AD4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5AD4" w:rsidRPr="008224CC" w:rsidRDefault="000B5AD4" w:rsidP="00AA0ED6">
            <w:pPr>
              <w:spacing w:after="150" w:line="309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и зрит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5AD4" w:rsidRPr="00CD6D45" w:rsidRDefault="00975A2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5AD4" w:rsidRPr="00CD6D45">
              <w:rPr>
                <w:rFonts w:ascii="Times New Roman" w:hAnsi="Times New Roman" w:cs="Times New Roman"/>
                <w:sz w:val="28"/>
                <w:szCs w:val="28"/>
              </w:rPr>
              <w:t xml:space="preserve">росмотр, обсуждение и анализ спектакля. </w:t>
            </w:r>
            <w:r w:rsidR="000B5AD4" w:rsidRPr="00CD6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мся строить диалог с партнером на заданную тему.</w:t>
            </w:r>
            <w:r w:rsidR="000B5AD4" w:rsidRPr="00CD6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B5AD4" w:rsidRPr="008224CC" w:rsidRDefault="000B5AD4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5AD4" w:rsidRPr="008224CC" w:rsidRDefault="000B5AD4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B5AD4" w:rsidRPr="008224CC" w:rsidRDefault="000B5AD4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209B" w:rsidRPr="008224CC" w:rsidTr="00AA0ED6">
        <w:trPr>
          <w:trHeight w:val="2242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209B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-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209B" w:rsidRPr="008224CC" w:rsidRDefault="0015209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е дыхание и артикуля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11B4A" w:rsidRPr="0015209B" w:rsidRDefault="0015209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09B">
              <w:rPr>
                <w:rFonts w:ascii="Times New Roman" w:hAnsi="Times New Roman" w:cs="Times New Roman"/>
                <w:sz w:val="28"/>
                <w:szCs w:val="28"/>
              </w:rPr>
              <w:t>Работа на создание «дыхательно-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ого оркестра».  </w:t>
            </w:r>
            <w:r w:rsidR="000B7E6A" w:rsidRPr="000B7E6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>пражнение «Оркестр», когда один участник дирижирует всеми. Артикуляционные парные этюды</w:t>
            </w:r>
            <w:r w:rsidR="000B7E6A" w:rsidRPr="000B7E6A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0B7E6A" w:rsidRPr="000B7E6A"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>внятност</w:t>
            </w:r>
            <w:r w:rsidR="000B7E6A" w:rsidRPr="000B7E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B7E6A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</w:t>
            </w:r>
            <w:r w:rsidR="00512FF0">
              <w:rPr>
                <w:rFonts w:ascii="Times New Roman" w:hAnsi="Times New Roman" w:cs="Times New Roman"/>
                <w:sz w:val="28"/>
                <w:szCs w:val="28"/>
              </w:rPr>
              <w:t xml:space="preserve"> и интонационной выразительностью</w:t>
            </w:r>
            <w:r w:rsidRPr="00C615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2C2" w:rsidRPr="00C61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159E" w:rsidRPr="00C6159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Упражнения для языка. Упражнения для г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15209B" w:rsidRPr="008224CC" w:rsidRDefault="0015209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5209B" w:rsidRPr="008224CC" w:rsidRDefault="0015209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5209B" w:rsidRPr="008224CC" w:rsidRDefault="0015209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E193B" w:rsidRPr="008224CC" w:rsidTr="00AA0ED6">
        <w:trPr>
          <w:trHeight w:val="22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93B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93B" w:rsidRPr="007E193B" w:rsidRDefault="007E193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азбу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0CB" w:rsidRPr="00CA601E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ения на развитие дикции (скороговорки, </w:t>
            </w:r>
            <w:proofErr w:type="spellStart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CA60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A601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роизнесение скороговорок по очереди с разным темпом и силой звука, с разными интонациями.</w:t>
            </w:r>
          </w:p>
          <w:p w:rsidR="007E193B" w:rsidRDefault="00A520CB" w:rsidP="00AA0ED6">
            <w:pPr>
              <w:spacing w:after="150" w:line="309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тренинги на усложнение звукосочетаний</w:t>
            </w:r>
            <w:r>
              <w:t>.</w:t>
            </w:r>
          </w:p>
          <w:p w:rsidR="0009185B" w:rsidRPr="008224CC" w:rsidRDefault="0009185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 литературным текстом. Чтение сказок и рассказов и </w:t>
            </w:r>
            <w:proofErr w:type="spellStart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равившихся диалог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E193B" w:rsidRPr="008224CC" w:rsidRDefault="007E193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193B" w:rsidRPr="008224CC" w:rsidRDefault="007E193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E193B" w:rsidRPr="008224CC" w:rsidRDefault="007E193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20CB" w:rsidRPr="008224CC" w:rsidTr="00AA0ED6">
        <w:trPr>
          <w:trHeight w:val="1686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0CB" w:rsidRPr="00D6086D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0CB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ка 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0CB" w:rsidRPr="008224CC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над темпом, громкостью, мимикой на основе игр: «Репортаж с соревнований по гребле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йба в воротах» и т.п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520CB" w:rsidRPr="008224CC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520CB" w:rsidRPr="008224CC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520CB" w:rsidRPr="008224CC" w:rsidRDefault="00A520CB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4DE5" w:rsidRPr="008224CC" w:rsidTr="00AA0ED6">
        <w:trPr>
          <w:trHeight w:val="1625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4DE5" w:rsidRPr="005052F1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4DE5" w:rsidRDefault="00A94DE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сценического общ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4DE5" w:rsidRPr="008224CC" w:rsidRDefault="00A94DE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22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нг по развитию сценической речи.  Овладение техникой выражения мыслей и чувств, использование жестов и мим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94DE5" w:rsidRPr="008224CC" w:rsidRDefault="00A94DE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94DE5" w:rsidRPr="008224CC" w:rsidRDefault="00A94DE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4DE5" w:rsidRPr="008224CC" w:rsidRDefault="00A94DE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52F1" w:rsidRPr="008224CC" w:rsidTr="00AA0ED6">
        <w:trPr>
          <w:trHeight w:val="329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052F1" w:rsidRPr="0037592F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052F1" w:rsidRPr="0037592F" w:rsidRDefault="005052F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пословиц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052F1" w:rsidRPr="0037592F" w:rsidRDefault="005052F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ем пословицы.  Инсценировка пословиц. Игра-миниатюра с пословицами «</w:t>
            </w:r>
            <w:proofErr w:type="spellStart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ялки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A750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5052F1" w:rsidRPr="008224CC" w:rsidRDefault="005052F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052F1" w:rsidRPr="008224CC" w:rsidRDefault="005052F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2F1" w:rsidRPr="008224CC" w:rsidRDefault="005052F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086D" w:rsidRPr="008224CC" w:rsidTr="00AA0ED6">
        <w:trPr>
          <w:trHeight w:val="288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086D" w:rsidRDefault="00753E21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647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086D" w:rsidRPr="0037592F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иг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086D" w:rsidRPr="0037592F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сочинять небольшие рассказы и сказки, подбирать простейшие рифмы.</w:t>
            </w:r>
          </w:p>
          <w:p w:rsidR="00D6086D" w:rsidRPr="0037592F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Ролевая игра»: события, конфлик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6086D" w:rsidRPr="008224CC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086D" w:rsidRPr="008224CC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6086D" w:rsidRPr="008224CC" w:rsidRDefault="00D6086D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rPr>
          <w:trHeight w:val="102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6471C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</w:t>
            </w:r>
            <w:r w:rsidR="008A3F62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хов </w:t>
            </w: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ицах стих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содержанием, выбор литературного материала, распределение ролей, диалоги героев, показ</w:t>
            </w:r>
            <w:r w:rsidR="002B2D7A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B2D7A" w:rsidRPr="0037592F" w:rsidRDefault="002B2D7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мся развивать зрительное, слуховое внимание, наблюдательность, находить ключевые слова в предложении и выделять их голосо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rPr>
          <w:trHeight w:val="4093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6471C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</w:t>
            </w:r>
            <w:r w:rsidR="000A73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8A3F62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ие этю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9A764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инка на снятие зажимов. </w:t>
            </w:r>
            <w:r w:rsidRPr="002E3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F62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мся показывать этюды на память физических действий, на взаимодействие с партнёром, на освоение обстоятельств. </w:t>
            </w:r>
            <w:r w:rsidR="00F067C0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зов с помощью жестов, мимики. Учимся создавать образы животных, предметов</w:t>
            </w:r>
            <w:r w:rsidR="00CF0FE3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F0FE3" w:rsidRPr="0037592F" w:rsidRDefault="00CF0FE3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больших произведений</w:t>
            </w:r>
            <w:r w:rsidR="003A13B8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звитие пластики, орфоэпии и логики реч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0ED6" w:rsidRPr="008224CC" w:rsidTr="00AA0ED6">
        <w:trPr>
          <w:trHeight w:val="267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ED6" w:rsidRDefault="0037592F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ED6" w:rsidRPr="0037592F" w:rsidRDefault="00AA0ED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тво акт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ED6" w:rsidRPr="0037592F" w:rsidRDefault="001C534E" w:rsidP="00E4501A">
            <w:pPr>
              <w:spacing w:after="150" w:line="309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игры </w:t>
            </w:r>
            <w:r w:rsidR="0037592F"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на раскрепощение. </w:t>
            </w:r>
            <w:r w:rsidR="00E4501A"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="00AA0ED6" w:rsidRPr="0037592F">
              <w:rPr>
                <w:rFonts w:ascii="Times New Roman" w:hAnsi="Times New Roman" w:cs="Times New Roman"/>
                <w:sz w:val="28"/>
                <w:szCs w:val="28"/>
              </w:rPr>
              <w:t>на внимание – «Пишущая машинка».</w:t>
            </w:r>
          </w:p>
          <w:p w:rsidR="00E4501A" w:rsidRPr="0037592F" w:rsidRDefault="00E4501A" w:rsidP="00E4501A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Итог:  концерт из номеров </w:t>
            </w:r>
            <w:r w:rsidR="001C534E" w:rsidRPr="0037592F">
              <w:rPr>
                <w:rFonts w:ascii="Times New Roman" w:hAnsi="Times New Roman" w:cs="Times New Roman"/>
                <w:sz w:val="28"/>
                <w:szCs w:val="28"/>
              </w:rPr>
              <w:t>(сценок, этюдов); чтецкий спек</w:t>
            </w:r>
            <w:r w:rsidRPr="0037592F">
              <w:rPr>
                <w:rFonts w:ascii="Times New Roman" w:hAnsi="Times New Roman" w:cs="Times New Roman"/>
                <w:sz w:val="28"/>
                <w:szCs w:val="28"/>
              </w:rPr>
              <w:t>такль</w:t>
            </w:r>
            <w:r w:rsidR="001C534E" w:rsidRPr="00375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AA0ED6" w:rsidRPr="008224CC" w:rsidRDefault="00AA0ED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A0ED6" w:rsidRPr="008224CC" w:rsidRDefault="00AA0ED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A0ED6" w:rsidRPr="008224CC" w:rsidRDefault="00AA0ED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rPr>
          <w:trHeight w:val="140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37592F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стан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о сценарием, </w:t>
            </w:r>
            <w:r w:rsidR="000A73CB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оизведения и </w:t>
            </w: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</w:t>
            </w:r>
            <w:r w:rsidR="000A73CB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еление ролей, диалог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rPr>
          <w:trHeight w:val="1296"/>
        </w:trPr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37592F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-</w:t>
            </w:r>
            <w:r w:rsidR="0021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ценирование</w:t>
            </w:r>
            <w:proofErr w:type="spellEnd"/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ановки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текстов, вхождение в образ, работа над дикцией и характерами, создание афиши, </w:t>
            </w: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петиции и показ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18C6" w:rsidRPr="008224CC" w:rsidTr="00AA0ED6">
        <w:trPr>
          <w:trHeight w:val="144"/>
        </w:trPr>
        <w:tc>
          <w:tcPr>
            <w:tcW w:w="12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8C6" w:rsidRPr="008224CC" w:rsidRDefault="00211ACF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-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8C6" w:rsidRPr="0037592F" w:rsidRDefault="00DE287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и дета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8C6" w:rsidRPr="0037592F" w:rsidRDefault="00DE2875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реквизита и афиши</w:t>
            </w:r>
            <w:r w:rsidR="00211A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епети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D18C6" w:rsidRPr="008224CC" w:rsidRDefault="002D18C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2D18C6" w:rsidRPr="008224CC" w:rsidRDefault="002D18C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18C6" w:rsidRPr="008224CC" w:rsidRDefault="002D18C6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67C0" w:rsidRPr="008224CC" w:rsidTr="00AA0ED6"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D75D4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37592F" w:rsidRDefault="00D75D4A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вое </w:t>
            </w:r>
            <w:r w:rsidR="00F067C0"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37592F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9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обучения, обсуждение и анализ успехов каждого воспитанника. Отчёт, </w:t>
            </w:r>
            <w:r w:rsidR="003949E3" w:rsidRPr="0037592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6471CA" w:rsidRPr="0037592F">
              <w:rPr>
                <w:rFonts w:ascii="Times New Roman" w:hAnsi="Times New Roman" w:cs="Times New Roman"/>
                <w:sz w:val="28"/>
                <w:szCs w:val="28"/>
              </w:rPr>
              <w:t xml:space="preserve"> «Театральный калейдоскоп», тест по истории театра и творческие задания</w:t>
            </w:r>
            <w:r w:rsidR="00050364" w:rsidRPr="00375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067C0" w:rsidRPr="008224CC" w:rsidRDefault="00F067C0" w:rsidP="00AA0ED6">
            <w:pPr>
              <w:spacing w:after="150" w:line="309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1BE2" w:rsidRPr="00B879F0" w:rsidRDefault="00571BE2" w:rsidP="00A02835">
      <w:pPr>
        <w:shd w:val="clear" w:color="auto" w:fill="FFFFFF"/>
        <w:spacing w:before="30" w:after="30" w:line="240" w:lineRule="auto"/>
        <w:rPr>
          <w:sz w:val="28"/>
          <w:szCs w:val="28"/>
        </w:rPr>
      </w:pPr>
    </w:p>
    <w:sectPr w:rsidR="00571BE2" w:rsidRPr="00B879F0" w:rsidSect="002547D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836"/>
    <w:multiLevelType w:val="multilevel"/>
    <w:tmpl w:val="E84C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6510F"/>
    <w:multiLevelType w:val="hybridMultilevel"/>
    <w:tmpl w:val="2AB497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1701822"/>
    <w:multiLevelType w:val="hybridMultilevel"/>
    <w:tmpl w:val="1C1CA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2E8"/>
    <w:multiLevelType w:val="hybridMultilevel"/>
    <w:tmpl w:val="0A14E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355192"/>
    <w:multiLevelType w:val="multilevel"/>
    <w:tmpl w:val="A47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FE03F0"/>
    <w:multiLevelType w:val="hybridMultilevel"/>
    <w:tmpl w:val="FF0C3D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19515AE"/>
    <w:multiLevelType w:val="hybridMultilevel"/>
    <w:tmpl w:val="2EFE2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508B"/>
    <w:multiLevelType w:val="hybridMultilevel"/>
    <w:tmpl w:val="6DBC43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6A3BEC"/>
    <w:multiLevelType w:val="hybridMultilevel"/>
    <w:tmpl w:val="33B2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86D23"/>
    <w:multiLevelType w:val="hybridMultilevel"/>
    <w:tmpl w:val="27FC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F0474"/>
    <w:multiLevelType w:val="hybridMultilevel"/>
    <w:tmpl w:val="0088D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46CED"/>
    <w:multiLevelType w:val="multilevel"/>
    <w:tmpl w:val="2C12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3412E4"/>
    <w:multiLevelType w:val="hybridMultilevel"/>
    <w:tmpl w:val="BDBA2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60913"/>
    <w:multiLevelType w:val="multilevel"/>
    <w:tmpl w:val="B5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53846"/>
    <w:multiLevelType w:val="hybridMultilevel"/>
    <w:tmpl w:val="10BA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265E8"/>
    <w:multiLevelType w:val="hybridMultilevel"/>
    <w:tmpl w:val="6C461026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6">
    <w:nsid w:val="78175459"/>
    <w:multiLevelType w:val="hybridMultilevel"/>
    <w:tmpl w:val="5136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12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D7"/>
    <w:rsid w:val="0000153F"/>
    <w:rsid w:val="000036AE"/>
    <w:rsid w:val="000150AD"/>
    <w:rsid w:val="00046597"/>
    <w:rsid w:val="00050364"/>
    <w:rsid w:val="00056ECF"/>
    <w:rsid w:val="000638F6"/>
    <w:rsid w:val="00082E8D"/>
    <w:rsid w:val="0009185B"/>
    <w:rsid w:val="00094241"/>
    <w:rsid w:val="000A73CB"/>
    <w:rsid w:val="000B5AD4"/>
    <w:rsid w:val="000B7E6A"/>
    <w:rsid w:val="000E1B1A"/>
    <w:rsid w:val="000E4A4E"/>
    <w:rsid w:val="000E7102"/>
    <w:rsid w:val="000F176F"/>
    <w:rsid w:val="000F7386"/>
    <w:rsid w:val="000F7FB8"/>
    <w:rsid w:val="001070C8"/>
    <w:rsid w:val="00110A1B"/>
    <w:rsid w:val="00114401"/>
    <w:rsid w:val="00121669"/>
    <w:rsid w:val="0013408C"/>
    <w:rsid w:val="00146215"/>
    <w:rsid w:val="0015209B"/>
    <w:rsid w:val="00156E5D"/>
    <w:rsid w:val="0016174D"/>
    <w:rsid w:val="00165BDA"/>
    <w:rsid w:val="00172152"/>
    <w:rsid w:val="0017644E"/>
    <w:rsid w:val="00176604"/>
    <w:rsid w:val="0018334F"/>
    <w:rsid w:val="00191C96"/>
    <w:rsid w:val="00192346"/>
    <w:rsid w:val="00192A53"/>
    <w:rsid w:val="00197A54"/>
    <w:rsid w:val="001A045E"/>
    <w:rsid w:val="001A49ED"/>
    <w:rsid w:val="001C534E"/>
    <w:rsid w:val="001F21DB"/>
    <w:rsid w:val="00204FAE"/>
    <w:rsid w:val="002062F1"/>
    <w:rsid w:val="00211ACF"/>
    <w:rsid w:val="00211B4A"/>
    <w:rsid w:val="002547D7"/>
    <w:rsid w:val="00266E41"/>
    <w:rsid w:val="002A0A90"/>
    <w:rsid w:val="002A537A"/>
    <w:rsid w:val="002A6F2F"/>
    <w:rsid w:val="002B0F86"/>
    <w:rsid w:val="002B27B8"/>
    <w:rsid w:val="002B2D7A"/>
    <w:rsid w:val="002B398D"/>
    <w:rsid w:val="002D18C6"/>
    <w:rsid w:val="002E3B17"/>
    <w:rsid w:val="002F7202"/>
    <w:rsid w:val="003002FA"/>
    <w:rsid w:val="00302C1A"/>
    <w:rsid w:val="00324A60"/>
    <w:rsid w:val="00330F43"/>
    <w:rsid w:val="00332C08"/>
    <w:rsid w:val="003375A8"/>
    <w:rsid w:val="00353F34"/>
    <w:rsid w:val="0037592F"/>
    <w:rsid w:val="00376F9A"/>
    <w:rsid w:val="00387CB7"/>
    <w:rsid w:val="00392667"/>
    <w:rsid w:val="003949E3"/>
    <w:rsid w:val="003A13B8"/>
    <w:rsid w:val="003A55E2"/>
    <w:rsid w:val="003A6BC8"/>
    <w:rsid w:val="003B6554"/>
    <w:rsid w:val="003C0B77"/>
    <w:rsid w:val="003C66F3"/>
    <w:rsid w:val="003C67E5"/>
    <w:rsid w:val="003D0B73"/>
    <w:rsid w:val="003E1302"/>
    <w:rsid w:val="003E509D"/>
    <w:rsid w:val="00407B6B"/>
    <w:rsid w:val="00416CD4"/>
    <w:rsid w:val="00423988"/>
    <w:rsid w:val="00424CDC"/>
    <w:rsid w:val="00426D0A"/>
    <w:rsid w:val="00436F34"/>
    <w:rsid w:val="00470AB7"/>
    <w:rsid w:val="004733FA"/>
    <w:rsid w:val="0048071A"/>
    <w:rsid w:val="0048559D"/>
    <w:rsid w:val="004900F5"/>
    <w:rsid w:val="00496958"/>
    <w:rsid w:val="004A1BF1"/>
    <w:rsid w:val="004B0D2C"/>
    <w:rsid w:val="004B4420"/>
    <w:rsid w:val="004B541D"/>
    <w:rsid w:val="004C7B4E"/>
    <w:rsid w:val="004D574B"/>
    <w:rsid w:val="004D5EFB"/>
    <w:rsid w:val="004E6092"/>
    <w:rsid w:val="004F3729"/>
    <w:rsid w:val="004F3AF6"/>
    <w:rsid w:val="004F7AED"/>
    <w:rsid w:val="005052F1"/>
    <w:rsid w:val="005057DD"/>
    <w:rsid w:val="00512FF0"/>
    <w:rsid w:val="00541060"/>
    <w:rsid w:val="005454A5"/>
    <w:rsid w:val="00546518"/>
    <w:rsid w:val="005469DF"/>
    <w:rsid w:val="0056413B"/>
    <w:rsid w:val="00571BE2"/>
    <w:rsid w:val="005853A1"/>
    <w:rsid w:val="005911C1"/>
    <w:rsid w:val="005A3D13"/>
    <w:rsid w:val="005A6DD9"/>
    <w:rsid w:val="005B5601"/>
    <w:rsid w:val="005B5BF4"/>
    <w:rsid w:val="005D56ED"/>
    <w:rsid w:val="005E5FF1"/>
    <w:rsid w:val="005F283B"/>
    <w:rsid w:val="005F3541"/>
    <w:rsid w:val="00602E59"/>
    <w:rsid w:val="006118FD"/>
    <w:rsid w:val="00621933"/>
    <w:rsid w:val="006243FA"/>
    <w:rsid w:val="006471CA"/>
    <w:rsid w:val="006479C0"/>
    <w:rsid w:val="00675F4B"/>
    <w:rsid w:val="00675F9F"/>
    <w:rsid w:val="00683FD4"/>
    <w:rsid w:val="006924C8"/>
    <w:rsid w:val="00695EB7"/>
    <w:rsid w:val="006A2656"/>
    <w:rsid w:val="006A4207"/>
    <w:rsid w:val="006B19CE"/>
    <w:rsid w:val="006F0DDF"/>
    <w:rsid w:val="006F174D"/>
    <w:rsid w:val="0070522F"/>
    <w:rsid w:val="00705491"/>
    <w:rsid w:val="0071189F"/>
    <w:rsid w:val="0071379C"/>
    <w:rsid w:val="00723270"/>
    <w:rsid w:val="007335E9"/>
    <w:rsid w:val="00753E21"/>
    <w:rsid w:val="0076562B"/>
    <w:rsid w:val="007A1627"/>
    <w:rsid w:val="007A7D08"/>
    <w:rsid w:val="007B57CC"/>
    <w:rsid w:val="007C6B2E"/>
    <w:rsid w:val="007D524C"/>
    <w:rsid w:val="007D74FF"/>
    <w:rsid w:val="007E193B"/>
    <w:rsid w:val="007E2C12"/>
    <w:rsid w:val="007E77B7"/>
    <w:rsid w:val="007F41F7"/>
    <w:rsid w:val="00800B9C"/>
    <w:rsid w:val="008028B3"/>
    <w:rsid w:val="008224CC"/>
    <w:rsid w:val="00825347"/>
    <w:rsid w:val="008365BF"/>
    <w:rsid w:val="00841FD9"/>
    <w:rsid w:val="00844619"/>
    <w:rsid w:val="00847B1A"/>
    <w:rsid w:val="00860344"/>
    <w:rsid w:val="0086073D"/>
    <w:rsid w:val="008A3F62"/>
    <w:rsid w:val="008A5F13"/>
    <w:rsid w:val="008B2BA5"/>
    <w:rsid w:val="008D795A"/>
    <w:rsid w:val="008E13A5"/>
    <w:rsid w:val="008E3941"/>
    <w:rsid w:val="00903AD6"/>
    <w:rsid w:val="0090697D"/>
    <w:rsid w:val="0093692C"/>
    <w:rsid w:val="00941A62"/>
    <w:rsid w:val="00945E34"/>
    <w:rsid w:val="00975A20"/>
    <w:rsid w:val="00976A59"/>
    <w:rsid w:val="00984E92"/>
    <w:rsid w:val="009A764A"/>
    <w:rsid w:val="009B2D7A"/>
    <w:rsid w:val="009B49F5"/>
    <w:rsid w:val="009D55B3"/>
    <w:rsid w:val="009E6517"/>
    <w:rsid w:val="00A02835"/>
    <w:rsid w:val="00A178BA"/>
    <w:rsid w:val="00A208B7"/>
    <w:rsid w:val="00A227A5"/>
    <w:rsid w:val="00A2427C"/>
    <w:rsid w:val="00A45B83"/>
    <w:rsid w:val="00A4631D"/>
    <w:rsid w:val="00A520CB"/>
    <w:rsid w:val="00A61F69"/>
    <w:rsid w:val="00A66D8D"/>
    <w:rsid w:val="00A67178"/>
    <w:rsid w:val="00A750DD"/>
    <w:rsid w:val="00A94DE5"/>
    <w:rsid w:val="00AA0ED6"/>
    <w:rsid w:val="00AA0F2C"/>
    <w:rsid w:val="00AA4534"/>
    <w:rsid w:val="00AC3EB4"/>
    <w:rsid w:val="00AD40CD"/>
    <w:rsid w:val="00AE32FE"/>
    <w:rsid w:val="00AF03B0"/>
    <w:rsid w:val="00B0207F"/>
    <w:rsid w:val="00B103DC"/>
    <w:rsid w:val="00B2168B"/>
    <w:rsid w:val="00B224E6"/>
    <w:rsid w:val="00B4332B"/>
    <w:rsid w:val="00B5025F"/>
    <w:rsid w:val="00B570B6"/>
    <w:rsid w:val="00B73D2F"/>
    <w:rsid w:val="00B866DB"/>
    <w:rsid w:val="00B879F0"/>
    <w:rsid w:val="00B87BE9"/>
    <w:rsid w:val="00B96BD6"/>
    <w:rsid w:val="00BA1BAE"/>
    <w:rsid w:val="00BD0020"/>
    <w:rsid w:val="00BD26ED"/>
    <w:rsid w:val="00BE3EEB"/>
    <w:rsid w:val="00BE41BF"/>
    <w:rsid w:val="00BF2949"/>
    <w:rsid w:val="00BF6693"/>
    <w:rsid w:val="00C02F8C"/>
    <w:rsid w:val="00C139CE"/>
    <w:rsid w:val="00C2060E"/>
    <w:rsid w:val="00C30D7F"/>
    <w:rsid w:val="00C31BEC"/>
    <w:rsid w:val="00C3381E"/>
    <w:rsid w:val="00C33D56"/>
    <w:rsid w:val="00C342C2"/>
    <w:rsid w:val="00C362CA"/>
    <w:rsid w:val="00C41B45"/>
    <w:rsid w:val="00C51A85"/>
    <w:rsid w:val="00C55A05"/>
    <w:rsid w:val="00C601BD"/>
    <w:rsid w:val="00C6159E"/>
    <w:rsid w:val="00C71161"/>
    <w:rsid w:val="00C7357A"/>
    <w:rsid w:val="00C742BC"/>
    <w:rsid w:val="00C8400A"/>
    <w:rsid w:val="00C9663D"/>
    <w:rsid w:val="00CA42FA"/>
    <w:rsid w:val="00CA601E"/>
    <w:rsid w:val="00CA76C7"/>
    <w:rsid w:val="00CA7711"/>
    <w:rsid w:val="00CD0580"/>
    <w:rsid w:val="00CD6D45"/>
    <w:rsid w:val="00CF0FE3"/>
    <w:rsid w:val="00CF2DCE"/>
    <w:rsid w:val="00D15AA6"/>
    <w:rsid w:val="00D25644"/>
    <w:rsid w:val="00D47FF7"/>
    <w:rsid w:val="00D50662"/>
    <w:rsid w:val="00D532D1"/>
    <w:rsid w:val="00D6086D"/>
    <w:rsid w:val="00D62A3A"/>
    <w:rsid w:val="00D630F2"/>
    <w:rsid w:val="00D75D4A"/>
    <w:rsid w:val="00D774D2"/>
    <w:rsid w:val="00D953A1"/>
    <w:rsid w:val="00D954F9"/>
    <w:rsid w:val="00D96E0A"/>
    <w:rsid w:val="00D97FB1"/>
    <w:rsid w:val="00DA6E50"/>
    <w:rsid w:val="00DA7416"/>
    <w:rsid w:val="00DB7102"/>
    <w:rsid w:val="00DE2875"/>
    <w:rsid w:val="00DF6477"/>
    <w:rsid w:val="00DF72C3"/>
    <w:rsid w:val="00E0474C"/>
    <w:rsid w:val="00E254CC"/>
    <w:rsid w:val="00E257E2"/>
    <w:rsid w:val="00E34E37"/>
    <w:rsid w:val="00E364E8"/>
    <w:rsid w:val="00E4126B"/>
    <w:rsid w:val="00E4501A"/>
    <w:rsid w:val="00E50061"/>
    <w:rsid w:val="00E553F6"/>
    <w:rsid w:val="00E56508"/>
    <w:rsid w:val="00E74A44"/>
    <w:rsid w:val="00EA54DC"/>
    <w:rsid w:val="00EB0B46"/>
    <w:rsid w:val="00EB6F26"/>
    <w:rsid w:val="00EC42E9"/>
    <w:rsid w:val="00ED4D3B"/>
    <w:rsid w:val="00EE2FC0"/>
    <w:rsid w:val="00EE7524"/>
    <w:rsid w:val="00EF0C4A"/>
    <w:rsid w:val="00EF6C77"/>
    <w:rsid w:val="00F067C0"/>
    <w:rsid w:val="00F20863"/>
    <w:rsid w:val="00F31483"/>
    <w:rsid w:val="00F40463"/>
    <w:rsid w:val="00FB0C15"/>
    <w:rsid w:val="00FB15A7"/>
    <w:rsid w:val="00FB3481"/>
    <w:rsid w:val="00FD665E"/>
    <w:rsid w:val="00FD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A5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B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BE4B-A0D4-480A-8058-F1D3B591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7</cp:revision>
  <dcterms:created xsi:type="dcterms:W3CDTF">2022-09-13T11:33:00Z</dcterms:created>
  <dcterms:modified xsi:type="dcterms:W3CDTF">2023-10-20T07:32:00Z</dcterms:modified>
</cp:coreProperties>
</file>